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961" w14:textId="77777777" w:rsidR="00D34DCB" w:rsidRPr="000D48E1" w:rsidRDefault="00D34DCB" w:rsidP="00506E55">
      <w:pPr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истерство образования Республики Беларусь</w:t>
      </w:r>
    </w:p>
    <w:p w14:paraId="22660AAA" w14:textId="77777777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Учреждение образования</w:t>
      </w:r>
    </w:p>
    <w:p w14:paraId="39F4C8E6" w14:textId="77777777" w:rsidR="00506E55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БЕЛОРУССКИЙ ГОСУДАРСТВЕННЫЙ УНИВЕРСИТЕТ</w:t>
      </w:r>
    </w:p>
    <w:p w14:paraId="3FB3D454" w14:textId="7077AB55" w:rsidR="00D34DCB" w:rsidRPr="000D48E1" w:rsidRDefault="00D34DCB" w:rsidP="00506E5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ИНФОРМАТИКИ И РАДИОТЕХНИКИ</w:t>
      </w:r>
    </w:p>
    <w:p w14:paraId="70E579AC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E79AF8D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Факультет компьютерного проектирования</w:t>
      </w:r>
    </w:p>
    <w:p w14:paraId="0D5075A3" w14:textId="77777777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Кафедра проектирования информационно-компьютерных систем</w:t>
      </w:r>
    </w:p>
    <w:p w14:paraId="62BDB7A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33B0F1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2BBE5FD0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16E7778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5EA0651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E013575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4F6C8FC9" w14:textId="77777777" w:rsidR="00D34DCB" w:rsidRPr="000D48E1" w:rsidRDefault="00D34DCB" w:rsidP="00400E05">
      <w:pPr>
        <w:ind w:firstLine="0"/>
        <w:contextualSpacing/>
        <w:jc w:val="center"/>
        <w:rPr>
          <w:rFonts w:cs="Times New Roman"/>
          <w:b/>
          <w:szCs w:val="28"/>
        </w:rPr>
      </w:pPr>
      <w:r w:rsidRPr="000D48E1">
        <w:rPr>
          <w:rFonts w:cs="Times New Roman"/>
          <w:b/>
          <w:szCs w:val="28"/>
        </w:rPr>
        <w:t>ОТЧЁТ</w:t>
      </w:r>
    </w:p>
    <w:p w14:paraId="796764B3" w14:textId="25567831" w:rsidR="00D34DCB" w:rsidRDefault="00350832" w:rsidP="005E6E06">
      <w:pPr>
        <w:ind w:firstLine="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D34DCB" w:rsidRPr="000D48E1">
        <w:rPr>
          <w:rFonts w:cs="Times New Roman"/>
          <w:szCs w:val="28"/>
        </w:rPr>
        <w:t xml:space="preserve"> лабораторной работе №</w:t>
      </w:r>
      <w:r w:rsidR="009A4850">
        <w:rPr>
          <w:rFonts w:cs="Times New Roman"/>
          <w:szCs w:val="28"/>
        </w:rPr>
        <w:t>3</w:t>
      </w:r>
      <w:r w:rsidR="008B4A20">
        <w:rPr>
          <w:rFonts w:cs="Times New Roman"/>
          <w:szCs w:val="28"/>
        </w:rPr>
        <w:t xml:space="preserve"> на тему</w:t>
      </w:r>
    </w:p>
    <w:p w14:paraId="014DA754" w14:textId="61AFB15C" w:rsidR="008B4A20" w:rsidRPr="000D48E1" w:rsidRDefault="008B4A20" w:rsidP="005E6E06">
      <w:pPr>
        <w:ind w:firstLine="0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«</w:t>
      </w:r>
      <w:r w:rsidRPr="008B4A20">
        <w:rPr>
          <w:rFonts w:cs="Times New Roman"/>
          <w:b/>
          <w:bCs/>
          <w:szCs w:val="28"/>
        </w:rPr>
        <w:t>ПОЛУЧЕНИЕ БАЗОВЫХ НАВЫКОВ ПО НАСТРОЙКЕ БАЗЫ</w:t>
      </w:r>
      <w:r>
        <w:rPr>
          <w:rFonts w:cs="Times New Roman"/>
          <w:b/>
          <w:bCs/>
          <w:szCs w:val="28"/>
        </w:rPr>
        <w:t xml:space="preserve"> </w:t>
      </w:r>
      <w:r w:rsidRPr="008B4A20">
        <w:rPr>
          <w:rFonts w:cs="Times New Roman"/>
          <w:b/>
          <w:bCs/>
          <w:szCs w:val="28"/>
        </w:rPr>
        <w:t>ДАННЫХ В ОПЕРАЦИОННОЙ СИСТЕМЕ LINUX</w:t>
      </w:r>
      <w:r>
        <w:rPr>
          <w:rFonts w:cs="Times New Roman"/>
          <w:szCs w:val="28"/>
        </w:rPr>
        <w:t>»</w:t>
      </w:r>
    </w:p>
    <w:p w14:paraId="42C27E3C" w14:textId="4F22AE20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по дисциплине «</w:t>
      </w:r>
      <w:r w:rsidR="00EB550A">
        <w:rPr>
          <w:rFonts w:cs="Times New Roman"/>
          <w:szCs w:val="28"/>
        </w:rPr>
        <w:t>ОСМУ</w:t>
      </w:r>
      <w:r w:rsidRPr="000D48E1">
        <w:rPr>
          <w:rFonts w:cs="Times New Roman"/>
          <w:szCs w:val="28"/>
        </w:rPr>
        <w:t>»</w:t>
      </w:r>
    </w:p>
    <w:p w14:paraId="3A7196E5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32B69387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21466EB2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6D6DE91" w14:textId="0CE9E516" w:rsidR="00D34DCB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0406374A" w14:textId="77777777" w:rsidR="00723F82" w:rsidRDefault="00723F82" w:rsidP="00834DC2">
      <w:pPr>
        <w:contextualSpacing/>
        <w:jc w:val="center"/>
        <w:rPr>
          <w:rFonts w:cs="Times New Roman"/>
          <w:szCs w:val="28"/>
        </w:rPr>
      </w:pPr>
    </w:p>
    <w:p w14:paraId="00A46B01" w14:textId="77777777" w:rsidR="005E6E06" w:rsidRPr="000D48E1" w:rsidRDefault="005E6E06" w:rsidP="00834DC2">
      <w:pPr>
        <w:contextualSpacing/>
        <w:jc w:val="center"/>
        <w:rPr>
          <w:rFonts w:cs="Times New Roman"/>
          <w:szCs w:val="28"/>
        </w:rPr>
      </w:pPr>
    </w:p>
    <w:p w14:paraId="7C251353" w14:textId="77777777" w:rsidR="00D34DCB" w:rsidRPr="000D48E1" w:rsidRDefault="00D34DCB" w:rsidP="00834DC2">
      <w:pPr>
        <w:contextualSpacing/>
        <w:jc w:val="center"/>
        <w:rPr>
          <w:rFonts w:cs="Times New Roman"/>
          <w:szCs w:val="28"/>
        </w:rPr>
      </w:pPr>
    </w:p>
    <w:p w14:paraId="4DF0CDB5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3DE49DC6" w14:textId="5BCFCCCD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Выполнил студент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     </w:t>
      </w:r>
      <w:r w:rsidR="006779D4">
        <w:rPr>
          <w:rFonts w:cs="Times New Roman"/>
          <w:szCs w:val="28"/>
        </w:rPr>
        <w:t>К</w:t>
      </w:r>
      <w:r w:rsidR="00E842FE">
        <w:rPr>
          <w:rFonts w:cs="Times New Roman"/>
          <w:szCs w:val="28"/>
        </w:rPr>
        <w:t>.</w:t>
      </w:r>
      <w:r w:rsidR="006779D4">
        <w:rPr>
          <w:rFonts w:cs="Times New Roman"/>
          <w:szCs w:val="28"/>
        </w:rPr>
        <w:t>Г</w:t>
      </w:r>
      <w:r w:rsidR="00E842FE">
        <w:rPr>
          <w:rFonts w:cs="Times New Roman"/>
          <w:szCs w:val="28"/>
        </w:rPr>
        <w:t xml:space="preserve">. </w:t>
      </w:r>
      <w:r w:rsidR="006779D4">
        <w:rPr>
          <w:rFonts w:cs="Times New Roman"/>
          <w:szCs w:val="28"/>
        </w:rPr>
        <w:t>Хоменок</w:t>
      </w:r>
    </w:p>
    <w:p w14:paraId="536DC9E0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63354D9E" w14:textId="77777777" w:rsidR="00350832" w:rsidRDefault="00350832" w:rsidP="00834DC2">
      <w:pPr>
        <w:contextualSpacing/>
        <w:rPr>
          <w:rFonts w:cs="Times New Roman"/>
          <w:szCs w:val="28"/>
        </w:rPr>
      </w:pPr>
    </w:p>
    <w:p w14:paraId="06858602" w14:textId="138C2508" w:rsidR="00D34DCB" w:rsidRPr="000D48E1" w:rsidRDefault="00D34DCB" w:rsidP="00400E05">
      <w:pPr>
        <w:ind w:firstLine="0"/>
        <w:contextualSpacing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 xml:space="preserve">Проверил: </w:t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Pr="000D48E1">
        <w:rPr>
          <w:rFonts w:cs="Times New Roman"/>
          <w:szCs w:val="28"/>
        </w:rPr>
        <w:tab/>
      </w:r>
      <w:r w:rsidR="00350832">
        <w:rPr>
          <w:rFonts w:cs="Times New Roman"/>
          <w:szCs w:val="28"/>
        </w:rPr>
        <w:t xml:space="preserve">            </w:t>
      </w:r>
      <w:r w:rsidR="00947A1A">
        <w:rPr>
          <w:rFonts w:cs="Times New Roman"/>
          <w:szCs w:val="28"/>
        </w:rPr>
        <w:t xml:space="preserve">  </w:t>
      </w:r>
      <w:r w:rsidRPr="000D48E1">
        <w:rPr>
          <w:rFonts w:cs="Times New Roman"/>
          <w:szCs w:val="28"/>
        </w:rPr>
        <w:t>А.</w:t>
      </w:r>
      <w:r w:rsidR="00947A1A">
        <w:rPr>
          <w:rFonts w:cs="Times New Roman"/>
          <w:szCs w:val="28"/>
        </w:rPr>
        <w:t>Д</w:t>
      </w:r>
      <w:r w:rsidRPr="000D48E1">
        <w:rPr>
          <w:rFonts w:cs="Times New Roman"/>
          <w:szCs w:val="28"/>
        </w:rPr>
        <w:t xml:space="preserve">. </w:t>
      </w:r>
      <w:r w:rsidR="00947A1A">
        <w:rPr>
          <w:rFonts w:cs="Times New Roman"/>
          <w:szCs w:val="28"/>
        </w:rPr>
        <w:t>Станкевич</w:t>
      </w:r>
    </w:p>
    <w:p w14:paraId="06E5B159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4D145BA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5B6CB25B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74033954" w14:textId="77777777" w:rsidR="00D34DCB" w:rsidRPr="000D48E1" w:rsidRDefault="00D34DCB" w:rsidP="00834DC2">
      <w:pPr>
        <w:contextualSpacing/>
        <w:rPr>
          <w:rFonts w:cs="Times New Roman"/>
          <w:szCs w:val="28"/>
        </w:rPr>
      </w:pPr>
    </w:p>
    <w:p w14:paraId="3B49A690" w14:textId="0EEF96DE" w:rsidR="00D34DCB" w:rsidRDefault="00D34DCB" w:rsidP="00834DC2">
      <w:pPr>
        <w:contextualSpacing/>
        <w:rPr>
          <w:rFonts w:cs="Times New Roman"/>
          <w:szCs w:val="28"/>
        </w:rPr>
      </w:pPr>
    </w:p>
    <w:p w14:paraId="187B8EC7" w14:textId="572130BF" w:rsidR="00350832" w:rsidRDefault="00350832" w:rsidP="00834DC2">
      <w:pPr>
        <w:contextualSpacing/>
        <w:rPr>
          <w:rFonts w:cs="Times New Roman"/>
          <w:szCs w:val="28"/>
        </w:rPr>
      </w:pPr>
    </w:p>
    <w:p w14:paraId="225B6739" w14:textId="2793CCDA" w:rsidR="00350832" w:rsidRDefault="00350832" w:rsidP="00834DC2">
      <w:pPr>
        <w:contextualSpacing/>
        <w:rPr>
          <w:rFonts w:cs="Times New Roman"/>
          <w:szCs w:val="28"/>
        </w:rPr>
      </w:pPr>
    </w:p>
    <w:p w14:paraId="3FDE621C" w14:textId="34AFD7F4" w:rsidR="00350832" w:rsidRDefault="00350832" w:rsidP="00834DC2">
      <w:pPr>
        <w:contextualSpacing/>
        <w:rPr>
          <w:rFonts w:cs="Times New Roman"/>
          <w:szCs w:val="28"/>
        </w:rPr>
      </w:pPr>
    </w:p>
    <w:p w14:paraId="368D1938" w14:textId="77777777" w:rsidR="004B7B6C" w:rsidRPr="000D48E1" w:rsidRDefault="004B7B6C" w:rsidP="00834DC2">
      <w:pPr>
        <w:contextualSpacing/>
        <w:rPr>
          <w:rFonts w:cs="Times New Roman"/>
          <w:szCs w:val="28"/>
        </w:rPr>
      </w:pPr>
    </w:p>
    <w:p w14:paraId="249FC9D3" w14:textId="1217C366" w:rsidR="00D34DCB" w:rsidRPr="000D48E1" w:rsidRDefault="00D34DCB" w:rsidP="00400E05">
      <w:pPr>
        <w:ind w:firstLine="0"/>
        <w:contextualSpacing/>
        <w:jc w:val="center"/>
        <w:rPr>
          <w:rFonts w:cs="Times New Roman"/>
          <w:szCs w:val="28"/>
        </w:rPr>
      </w:pPr>
      <w:r w:rsidRPr="000D48E1">
        <w:rPr>
          <w:rFonts w:cs="Times New Roman"/>
          <w:szCs w:val="28"/>
        </w:rPr>
        <w:t>Минск 202</w:t>
      </w:r>
      <w:r w:rsidR="004B7B6C">
        <w:rPr>
          <w:rFonts w:cs="Times New Roman"/>
          <w:szCs w:val="28"/>
        </w:rPr>
        <w:t>4</w:t>
      </w:r>
      <w:r w:rsidRPr="000D48E1">
        <w:rPr>
          <w:rFonts w:cs="Times New Roman"/>
          <w:szCs w:val="28"/>
        </w:rPr>
        <w:br w:type="page"/>
      </w:r>
    </w:p>
    <w:p w14:paraId="63B8810C" w14:textId="2CDF60F0" w:rsidR="007E79A8" w:rsidRPr="000D48E1" w:rsidRDefault="00294D25" w:rsidP="003C68B1">
      <w:pPr>
        <w:contextualSpacing/>
        <w:rPr>
          <w:rStyle w:val="fontstyle01"/>
        </w:rPr>
      </w:pPr>
      <w:r w:rsidRPr="000D48E1">
        <w:rPr>
          <w:rFonts w:cs="Times New Roman"/>
          <w:b/>
          <w:bCs/>
          <w:szCs w:val="28"/>
        </w:rPr>
        <w:lastRenderedPageBreak/>
        <w:t>Цель работы:</w:t>
      </w:r>
      <w:r w:rsidR="001A0653">
        <w:rPr>
          <w:rFonts w:cs="Times New Roman"/>
          <w:b/>
          <w:bCs/>
          <w:szCs w:val="28"/>
        </w:rPr>
        <w:t xml:space="preserve"> </w:t>
      </w:r>
      <w:r w:rsidR="00255168" w:rsidRPr="00255168">
        <w:rPr>
          <w:rStyle w:val="fontstyle01"/>
        </w:rPr>
        <w:t xml:space="preserve">получение </w:t>
      </w:r>
      <w:r w:rsidR="00255168" w:rsidRPr="00255168">
        <w:rPr>
          <w:rStyle w:val="fontstyle01"/>
        </w:rPr>
        <w:t>базовых навыков по настройке базы данных в операционной системе Linux.</w:t>
      </w:r>
    </w:p>
    <w:p w14:paraId="3DD51495" w14:textId="77777777" w:rsidR="004076B8" w:rsidRPr="004076B8" w:rsidRDefault="004076B8" w:rsidP="004076B8">
      <w:pPr>
        <w:contextualSpacing/>
        <w:rPr>
          <w:b/>
          <w:bCs/>
        </w:rPr>
      </w:pPr>
    </w:p>
    <w:p w14:paraId="5F7FB60F" w14:textId="26E98294" w:rsidR="00087D08" w:rsidRDefault="003C68B1" w:rsidP="00834DC2">
      <w:pPr>
        <w:contextualSpacing/>
        <w:rPr>
          <w:b/>
          <w:bCs/>
        </w:rPr>
      </w:pPr>
      <w:r>
        <w:rPr>
          <w:b/>
          <w:bCs/>
        </w:rPr>
        <w:t>1</w:t>
      </w:r>
      <w:r w:rsidR="00F41E05">
        <w:rPr>
          <w:b/>
          <w:bCs/>
        </w:rPr>
        <w:t xml:space="preserve"> Порядок выполнения работы</w:t>
      </w:r>
    </w:p>
    <w:p w14:paraId="67432162" w14:textId="1564A098" w:rsidR="00C0555D" w:rsidRDefault="00C0555D" w:rsidP="00834DC2">
      <w:pPr>
        <w:contextualSpacing/>
        <w:rPr>
          <w:b/>
          <w:bCs/>
        </w:rPr>
      </w:pPr>
    </w:p>
    <w:p w14:paraId="5071A196" w14:textId="53C96B56" w:rsidR="00C0555D" w:rsidRDefault="00B61108" w:rsidP="00834DC2">
      <w:pPr>
        <w:contextualSpacing/>
      </w:pPr>
      <w:r w:rsidRPr="00B61108">
        <w:t xml:space="preserve">С использованием </w:t>
      </w:r>
      <w:proofErr w:type="spellStart"/>
      <w:r w:rsidRPr="00B61108">
        <w:t>VirtualBox</w:t>
      </w:r>
      <w:proofErr w:type="spellEnd"/>
      <w:r w:rsidRPr="00B61108">
        <w:t xml:space="preserve"> или VMware </w:t>
      </w:r>
      <w:proofErr w:type="spellStart"/>
      <w:r w:rsidRPr="00B61108">
        <w:t>Workstation</w:t>
      </w:r>
      <w:proofErr w:type="spellEnd"/>
      <w:r w:rsidRPr="00B61108">
        <w:t xml:space="preserve"> настроить две виртуальные машины А и Б с минимальными параметрами (1 CPU / 2 </w:t>
      </w:r>
      <w:proofErr w:type="spellStart"/>
      <w:r w:rsidRPr="00B61108">
        <w:t>Gb</w:t>
      </w:r>
      <w:proofErr w:type="spellEnd"/>
      <w:r w:rsidRPr="00B61108">
        <w:t xml:space="preserve"> RAM / 10 </w:t>
      </w:r>
      <w:proofErr w:type="spellStart"/>
      <w:r w:rsidRPr="00B61108">
        <w:t>Gb</w:t>
      </w:r>
      <w:proofErr w:type="spellEnd"/>
      <w:r w:rsidRPr="00B61108">
        <w:t xml:space="preserve"> HDD(SSD) / NIC).</w:t>
      </w:r>
    </w:p>
    <w:p w14:paraId="712799AE" w14:textId="145D11C0" w:rsidR="00CC734B" w:rsidRDefault="00CC734B" w:rsidP="00834DC2">
      <w:pPr>
        <w:contextualSpacing/>
      </w:pPr>
      <w:r>
        <w:t xml:space="preserve">Для выполнения лабораторной работы было выбрано </w:t>
      </w:r>
      <w:r>
        <w:rPr>
          <w:lang w:val="en-US"/>
        </w:rPr>
        <w:t>VMWare</w:t>
      </w:r>
      <w:r w:rsidRPr="00CC734B">
        <w:t xml:space="preserve"> </w:t>
      </w:r>
      <w:r>
        <w:rPr>
          <w:lang w:val="en-US"/>
        </w:rPr>
        <w:t>Workstation</w:t>
      </w:r>
      <w:r w:rsidRPr="00CC734B">
        <w:t xml:space="preserve"> </w:t>
      </w:r>
      <w:r>
        <w:rPr>
          <w:lang w:val="en-US"/>
        </w:rPr>
        <w:t>Pro</w:t>
      </w:r>
      <w:r w:rsidRPr="00CC734B">
        <w:t xml:space="preserve"> 17.</w:t>
      </w:r>
      <w:r>
        <w:rPr>
          <w:lang w:val="en-US"/>
        </w:rPr>
        <w:t>X</w:t>
      </w:r>
      <w:r w:rsidRPr="00CC734B">
        <w:t xml:space="preserve"> </w:t>
      </w:r>
      <w:r>
        <w:t xml:space="preserve">по причине своей стабильности и удобному пользованию. На рисунке 1 показано, что две виртуальные машины были созданы. </w:t>
      </w:r>
    </w:p>
    <w:p w14:paraId="517EB2E3" w14:textId="04A19AE4" w:rsidR="00CC734B" w:rsidRDefault="00CC734B" w:rsidP="00CC734B">
      <w:pPr>
        <w:ind w:firstLine="0"/>
        <w:contextualSpacing/>
      </w:pPr>
    </w:p>
    <w:p w14:paraId="46BFC9EF" w14:textId="4F0A8F78" w:rsidR="00CC734B" w:rsidRDefault="00CC734B" w:rsidP="00CC734B">
      <w:pPr>
        <w:ind w:firstLine="0"/>
        <w:contextualSpacing/>
        <w:jc w:val="center"/>
      </w:pPr>
      <w:r w:rsidRPr="00CC734B">
        <w:drawing>
          <wp:inline distT="0" distB="0" distL="0" distR="0" wp14:anchorId="0AB448BE" wp14:editId="74287482">
            <wp:extent cx="2505825" cy="93165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1033" cy="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CC54" w14:textId="72365981" w:rsidR="00CC734B" w:rsidRDefault="00CC734B" w:rsidP="00CC734B">
      <w:pPr>
        <w:ind w:firstLine="0"/>
        <w:contextualSpacing/>
        <w:jc w:val="center"/>
      </w:pPr>
    </w:p>
    <w:p w14:paraId="2A149EE7" w14:textId="0391337F" w:rsidR="00CC734B" w:rsidRPr="00CC734B" w:rsidRDefault="00CC734B" w:rsidP="00CC734B">
      <w:pPr>
        <w:ind w:firstLine="0"/>
        <w:contextualSpacing/>
        <w:jc w:val="center"/>
      </w:pPr>
      <w:r>
        <w:t xml:space="preserve">Рисунок 1 – Две виртуальные машины А и Б на базе </w:t>
      </w:r>
      <w:r>
        <w:rPr>
          <w:lang w:val="en-US"/>
        </w:rPr>
        <w:t>Ubuntu</w:t>
      </w:r>
    </w:p>
    <w:p w14:paraId="072E4AAD" w14:textId="15F3889F" w:rsidR="00A5727D" w:rsidRDefault="00A5727D" w:rsidP="00B61108">
      <w:pPr>
        <w:ind w:firstLine="0"/>
        <w:contextualSpacing/>
      </w:pPr>
    </w:p>
    <w:p w14:paraId="7F87D900" w14:textId="5DF74021" w:rsidR="00D8408A" w:rsidRDefault="00A5727D" w:rsidP="00D8408A">
      <w:pPr>
        <w:ind w:firstLine="0"/>
        <w:contextualSpacing/>
      </w:pPr>
      <w:r>
        <w:tab/>
      </w:r>
      <w:r w:rsidR="00D8408A">
        <w:t>На виртуальной машине А установить</w:t>
      </w:r>
      <w:r w:rsidR="00B03B33">
        <w:t>:</w:t>
      </w:r>
    </w:p>
    <w:p w14:paraId="1D724B48" w14:textId="1FEFBA3A" w:rsidR="00D8408A" w:rsidRDefault="00D8408A" w:rsidP="00D8408A">
      <w:pPr>
        <w:ind w:firstLine="720"/>
        <w:contextualSpacing/>
      </w:pPr>
      <w:r>
        <w:t xml:space="preserve">– </w:t>
      </w:r>
      <w:r>
        <w:t>операционную систему GNU Linux Ubuntu Server 22.04 LTS (имя администратора должно совпадать с транслитерацией фамилии студента);</w:t>
      </w:r>
    </w:p>
    <w:p w14:paraId="44BEC134" w14:textId="2294810B" w:rsidR="00D8408A" w:rsidRDefault="00D8408A" w:rsidP="00D8408A">
      <w:pPr>
        <w:ind w:firstLine="720"/>
        <w:contextualSpacing/>
      </w:pPr>
      <w:r>
        <w:t xml:space="preserve">– </w:t>
      </w:r>
      <w:r>
        <w:t>установить обновления на операционную систему (рекомендуется);</w:t>
      </w:r>
    </w:p>
    <w:p w14:paraId="6506BCA2" w14:textId="30F13D4B" w:rsidR="00D8408A" w:rsidRDefault="00D8408A" w:rsidP="00DB4228">
      <w:pPr>
        <w:contextualSpacing/>
      </w:pPr>
      <w:r>
        <w:t>– </w:t>
      </w:r>
      <w:r>
        <w:t>настроить сетевой адрес в пространстве подсети 192.168.0XX.0YY/24 (где ХХ - последние 2 цифры номера группы, YY - последние 2 цифры номера студента по списку);</w:t>
      </w:r>
    </w:p>
    <w:p w14:paraId="4E7F7D66" w14:textId="67C82DC2" w:rsidR="00D8408A" w:rsidRDefault="00D8408A" w:rsidP="00AB6E7F">
      <w:pPr>
        <w:contextualSpacing/>
      </w:pPr>
      <w:r>
        <w:t>– </w:t>
      </w:r>
      <w:r>
        <w:t xml:space="preserve">установить с использованием Docker или вручную СУБД </w:t>
      </w:r>
      <w:proofErr w:type="spellStart"/>
      <w:r>
        <w:t>MariaDB</w:t>
      </w:r>
      <w:proofErr w:type="spellEnd"/>
      <w:r>
        <w:t>;</w:t>
      </w:r>
    </w:p>
    <w:p w14:paraId="0BFA9723" w14:textId="2ADD7ECD" w:rsidR="00D8408A" w:rsidRDefault="00D8408A" w:rsidP="00AB6E7F">
      <w:pPr>
        <w:contextualSpacing/>
      </w:pPr>
      <w:r>
        <w:t>– </w:t>
      </w:r>
      <w:r>
        <w:t>создать базу данных с названием - транслитерация фамилии студента;</w:t>
      </w:r>
    </w:p>
    <w:p w14:paraId="3ACCF0F6" w14:textId="1D1509D6" w:rsidR="00A5727D" w:rsidRDefault="00D8408A" w:rsidP="00D8408A">
      <w:pPr>
        <w:contextualSpacing/>
      </w:pPr>
      <w:r>
        <w:t>– </w:t>
      </w:r>
      <w:r>
        <w:t>создать в СУБД пользователя с именем - транслитерация имени студента, имеющего полные привилегии в созданной базе данных и возможность удалённого подключения.</w:t>
      </w:r>
    </w:p>
    <w:p w14:paraId="4B271947" w14:textId="15DA46F7" w:rsidR="00FF204B" w:rsidRDefault="00FF204B" w:rsidP="00D8408A">
      <w:pPr>
        <w:contextualSpacing/>
      </w:pPr>
      <w:r>
        <w:t xml:space="preserve">В качестве операционной системы на обе виртуальные машины была поставлена </w:t>
      </w:r>
      <w:r>
        <w:rPr>
          <w:lang w:val="en-US"/>
        </w:rPr>
        <w:t>GNU</w:t>
      </w:r>
      <w:r w:rsidRPr="00FF204B">
        <w:t xml:space="preserve"> </w:t>
      </w:r>
      <w:r>
        <w:rPr>
          <w:lang w:val="en-US"/>
        </w:rPr>
        <w:t>Linux</w:t>
      </w:r>
      <w:r w:rsidRPr="00FF204B">
        <w:t xml:space="preserve"> </w:t>
      </w:r>
      <w:r>
        <w:rPr>
          <w:lang w:val="en-US"/>
        </w:rPr>
        <w:t>Ubuntu</w:t>
      </w:r>
      <w:r w:rsidRPr="00FF204B">
        <w:t xml:space="preserve"> </w:t>
      </w:r>
      <w:r>
        <w:rPr>
          <w:lang w:val="en-US"/>
        </w:rPr>
        <w:t>Server</w:t>
      </w:r>
      <w:r w:rsidRPr="00FF204B">
        <w:t xml:space="preserve"> 22.04</w:t>
      </w:r>
      <w:r w:rsidR="00B422A1">
        <w:t>, а также были установлены обновления:</w:t>
      </w:r>
      <w:r w:rsidR="00B422A1">
        <w:br/>
      </w:r>
    </w:p>
    <w:p w14:paraId="71E1304B" w14:textId="6A173DB4" w:rsidR="00B422A1" w:rsidRPr="00662AD1" w:rsidRDefault="00B422A1" w:rsidP="00B422A1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proofErr w:type="spellStart"/>
      <w:r w:rsidRPr="00662AD1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662AD1">
        <w:rPr>
          <w:rFonts w:ascii="Courier New" w:hAnsi="Courier New" w:cs="Courier New"/>
          <w:sz w:val="24"/>
          <w:szCs w:val="20"/>
          <w:lang w:val="en-US"/>
        </w:rPr>
        <w:t xml:space="preserve"> apt update -y &amp;&amp; </w:t>
      </w:r>
      <w:proofErr w:type="spellStart"/>
      <w:r w:rsidRPr="00662AD1">
        <w:rPr>
          <w:rFonts w:ascii="Courier New" w:hAnsi="Courier New" w:cs="Courier New"/>
          <w:sz w:val="24"/>
          <w:szCs w:val="20"/>
          <w:lang w:val="en-US"/>
        </w:rPr>
        <w:t>sudo</w:t>
      </w:r>
      <w:proofErr w:type="spellEnd"/>
      <w:r w:rsidRPr="00662AD1">
        <w:rPr>
          <w:rFonts w:ascii="Courier New" w:hAnsi="Courier New" w:cs="Courier New"/>
          <w:sz w:val="24"/>
          <w:szCs w:val="20"/>
          <w:lang w:val="en-US"/>
        </w:rPr>
        <w:t xml:space="preserve"> apt upgrade -y</w:t>
      </w:r>
    </w:p>
    <w:p w14:paraId="18A711D0" w14:textId="5C630FDC" w:rsidR="00B422A1" w:rsidRDefault="00B422A1" w:rsidP="00B422A1">
      <w:pPr>
        <w:ind w:firstLine="0"/>
        <w:contextualSpacing/>
        <w:rPr>
          <w:lang w:val="en-US"/>
        </w:rPr>
      </w:pPr>
    </w:p>
    <w:p w14:paraId="5F6446B5" w14:textId="771EC0A9" w:rsidR="00B422A1" w:rsidRDefault="00B422A1" w:rsidP="00B422A1">
      <w:pPr>
        <w:ind w:firstLine="0"/>
        <w:contextualSpacing/>
      </w:pPr>
      <w:r>
        <w:rPr>
          <w:lang w:val="en-US"/>
        </w:rPr>
        <w:tab/>
      </w:r>
      <w:r>
        <w:t xml:space="preserve">После чего необходимо настроить сетевой адрес в пространстве сети, который у виртуальной машины </w:t>
      </w:r>
      <w:r>
        <w:rPr>
          <w:lang w:val="en-US"/>
        </w:rPr>
        <w:t>A</w:t>
      </w:r>
      <w:r w:rsidRPr="00B422A1">
        <w:t xml:space="preserve"> </w:t>
      </w:r>
      <w:r>
        <w:t xml:space="preserve">должен соответствовать </w:t>
      </w:r>
      <w:r w:rsidRPr="00B422A1">
        <w:t xml:space="preserve">192.168.1.25/24, </w:t>
      </w:r>
      <w:r>
        <w:t>а у виртуальной машины Б – 192.168.1.125</w:t>
      </w:r>
      <w:r w:rsidRPr="00B422A1">
        <w:t>/24.</w:t>
      </w:r>
    </w:p>
    <w:p w14:paraId="2B2800FA" w14:textId="5EF75217" w:rsidR="009320E7" w:rsidRDefault="00B422A1" w:rsidP="00B422A1">
      <w:pPr>
        <w:ind w:firstLine="0"/>
        <w:contextualSpacing/>
      </w:pPr>
      <w:r>
        <w:lastRenderedPageBreak/>
        <w:tab/>
      </w:r>
      <w:r w:rsidR="00524FEB">
        <w:t xml:space="preserve">На этом этапе необходимо обратиться к инструменту </w:t>
      </w:r>
      <w:r w:rsidR="00524FEB">
        <w:rPr>
          <w:lang w:val="en-US"/>
        </w:rPr>
        <w:t>VMWare</w:t>
      </w:r>
      <w:r w:rsidR="00524FEB" w:rsidRPr="00524FEB">
        <w:t xml:space="preserve">. </w:t>
      </w:r>
      <w:r w:rsidR="00524FEB">
        <w:t xml:space="preserve">Необходимо выключить виртуальные машины и зайти в меню </w:t>
      </w:r>
      <w:r w:rsidR="00524FEB">
        <w:rPr>
          <w:lang w:val="en-US"/>
        </w:rPr>
        <w:t>Virtual</w:t>
      </w:r>
      <w:r w:rsidR="00524FEB" w:rsidRPr="00524FEB">
        <w:t xml:space="preserve"> </w:t>
      </w:r>
      <w:r w:rsidR="00524FEB">
        <w:rPr>
          <w:lang w:val="en-US"/>
        </w:rPr>
        <w:t>Network</w:t>
      </w:r>
      <w:r w:rsidR="00524FEB" w:rsidRPr="00524FEB">
        <w:t xml:space="preserve"> </w:t>
      </w:r>
      <w:r w:rsidR="00524FEB">
        <w:rPr>
          <w:lang w:val="en-US"/>
        </w:rPr>
        <w:t>Editor</w:t>
      </w:r>
      <w:r w:rsidR="00524FEB" w:rsidRPr="00524FEB">
        <w:t xml:space="preserve">. </w:t>
      </w:r>
      <w:r w:rsidR="00524FEB">
        <w:t xml:space="preserve">Поскольку был выбран </w:t>
      </w:r>
      <w:r w:rsidR="00524FEB">
        <w:rPr>
          <w:lang w:val="en-US"/>
        </w:rPr>
        <w:t>NAT</w:t>
      </w:r>
      <w:r w:rsidR="00524FEB" w:rsidRPr="00524FEB">
        <w:t xml:space="preserve">, </w:t>
      </w:r>
      <w:r w:rsidR="00524FEB">
        <w:t xml:space="preserve">то необходимо поменять пул </w:t>
      </w:r>
      <w:r w:rsidR="00524FEB">
        <w:rPr>
          <w:lang w:val="en-US"/>
        </w:rPr>
        <w:t>DHCP</w:t>
      </w:r>
      <w:r w:rsidR="00524FEB">
        <w:t>-адресом начиная с 192.168.1.3 и заканчивая 192.168.1.254, при этом оставив маску 255.255.255.0 (</w:t>
      </w:r>
      <w:r w:rsidR="00524FEB" w:rsidRPr="00524FEB">
        <w:t xml:space="preserve">/24). </w:t>
      </w:r>
      <w:r w:rsidR="00524FEB">
        <w:t xml:space="preserve">Возникает вопрос, что делать с </w:t>
      </w:r>
      <w:r w:rsidR="00524FEB">
        <w:rPr>
          <w:lang w:val="en-US"/>
        </w:rPr>
        <w:t>DHCP</w:t>
      </w:r>
      <w:r w:rsidR="00524FEB">
        <w:t xml:space="preserve">, но его можно не трогать и дальше будет рассказано почему. Отредактированная конфигурация </w:t>
      </w:r>
      <w:r w:rsidR="00524FEB">
        <w:rPr>
          <w:lang w:val="en-US"/>
        </w:rPr>
        <w:t>DHCP</w:t>
      </w:r>
      <w:r w:rsidR="00524FEB" w:rsidRPr="00524FEB">
        <w:t xml:space="preserve"> </w:t>
      </w:r>
      <w:r w:rsidR="00524FEB">
        <w:t xml:space="preserve">на </w:t>
      </w:r>
      <w:r w:rsidR="00524FEB">
        <w:rPr>
          <w:lang w:val="en-US"/>
        </w:rPr>
        <w:t>NAT</w:t>
      </w:r>
      <w:r w:rsidR="00524FEB" w:rsidRPr="00524FEB">
        <w:t xml:space="preserve"> </w:t>
      </w:r>
      <w:r w:rsidR="00524FEB">
        <w:t xml:space="preserve">в </w:t>
      </w:r>
      <w:r w:rsidR="00524FEB">
        <w:rPr>
          <w:lang w:val="en-US"/>
        </w:rPr>
        <w:t>Virtual</w:t>
      </w:r>
      <w:r w:rsidR="00524FEB" w:rsidRPr="00524FEB">
        <w:t xml:space="preserve"> </w:t>
      </w:r>
      <w:r w:rsidR="00524FEB">
        <w:rPr>
          <w:lang w:val="en-US"/>
        </w:rPr>
        <w:t>Network</w:t>
      </w:r>
      <w:r w:rsidR="00524FEB" w:rsidRPr="00524FEB">
        <w:t xml:space="preserve"> </w:t>
      </w:r>
      <w:r w:rsidR="00524FEB">
        <w:rPr>
          <w:lang w:val="en-US"/>
        </w:rPr>
        <w:t>Editor</w:t>
      </w:r>
      <w:r>
        <w:t xml:space="preserve"> </w:t>
      </w:r>
      <w:r w:rsidR="00524FEB">
        <w:t>показана на рисунке 2</w:t>
      </w:r>
      <w:r w:rsidR="009320E7">
        <w:t xml:space="preserve"> и 3</w:t>
      </w:r>
      <w:r w:rsidR="00524FEB">
        <w:t>.</w:t>
      </w:r>
    </w:p>
    <w:p w14:paraId="51152A0D" w14:textId="33FB0B91" w:rsidR="009320E7" w:rsidRDefault="009320E7" w:rsidP="00B422A1">
      <w:pPr>
        <w:ind w:firstLine="0"/>
        <w:contextualSpacing/>
      </w:pPr>
    </w:p>
    <w:p w14:paraId="40F78128" w14:textId="44E0D49D" w:rsidR="009320E7" w:rsidRDefault="009320E7" w:rsidP="009320E7">
      <w:pPr>
        <w:ind w:firstLine="0"/>
        <w:contextualSpacing/>
        <w:jc w:val="center"/>
      </w:pPr>
      <w:r w:rsidRPr="009320E7">
        <w:drawing>
          <wp:inline distT="0" distB="0" distL="0" distR="0" wp14:anchorId="5AFE54EC" wp14:editId="2006EDE3">
            <wp:extent cx="3640347" cy="31837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879" cy="31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58E4" w14:textId="4D765DD4" w:rsidR="009320E7" w:rsidRDefault="009320E7" w:rsidP="009320E7">
      <w:pPr>
        <w:ind w:firstLine="0"/>
        <w:contextualSpacing/>
        <w:jc w:val="center"/>
      </w:pPr>
    </w:p>
    <w:p w14:paraId="50FA6FB9" w14:textId="2EB0FAE0" w:rsidR="009320E7" w:rsidRDefault="009320E7" w:rsidP="009320E7">
      <w:pPr>
        <w:ind w:firstLine="0"/>
        <w:contextualSpacing/>
        <w:jc w:val="center"/>
        <w:rPr>
          <w:lang w:val="en-US"/>
        </w:rPr>
      </w:pPr>
      <w:r>
        <w:t xml:space="preserve">Рисунок 2 – Редактирование настроек </w:t>
      </w:r>
      <w:r>
        <w:rPr>
          <w:lang w:val="en-US"/>
        </w:rPr>
        <w:t>VNE</w:t>
      </w:r>
    </w:p>
    <w:p w14:paraId="56953C17" w14:textId="362F1A98" w:rsidR="009320E7" w:rsidRDefault="009320E7" w:rsidP="009320E7">
      <w:pPr>
        <w:ind w:firstLine="0"/>
        <w:contextualSpacing/>
        <w:rPr>
          <w:lang w:val="en-US"/>
        </w:rPr>
      </w:pPr>
    </w:p>
    <w:p w14:paraId="481C03B3" w14:textId="3EA7D8EB" w:rsidR="009320E7" w:rsidRDefault="009320E7" w:rsidP="00256119">
      <w:pPr>
        <w:ind w:firstLine="0"/>
        <w:contextualSpacing/>
        <w:jc w:val="center"/>
        <w:rPr>
          <w:lang w:val="en-US"/>
        </w:rPr>
      </w:pPr>
      <w:r w:rsidRPr="009320E7">
        <w:rPr>
          <w:lang w:val="en-US"/>
        </w:rPr>
        <w:drawing>
          <wp:inline distT="0" distB="0" distL="0" distR="0" wp14:anchorId="6D3304B5" wp14:editId="6262EA3E">
            <wp:extent cx="3525729" cy="263968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4791" cy="265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817E" w14:textId="61299B9C" w:rsidR="00256119" w:rsidRDefault="00256119" w:rsidP="00256119">
      <w:pPr>
        <w:ind w:firstLine="0"/>
        <w:contextualSpacing/>
        <w:jc w:val="center"/>
        <w:rPr>
          <w:lang w:val="en-US"/>
        </w:rPr>
      </w:pPr>
    </w:p>
    <w:p w14:paraId="14438B89" w14:textId="1DEDFFBB" w:rsidR="00256119" w:rsidRDefault="00256119" w:rsidP="00256119">
      <w:pPr>
        <w:ind w:firstLine="0"/>
        <w:contextualSpacing/>
        <w:jc w:val="center"/>
        <w:rPr>
          <w:lang w:val="en-US"/>
        </w:rPr>
      </w:pPr>
      <w:r>
        <w:t xml:space="preserve">Рисунок 3 – Редактирование настроек </w:t>
      </w:r>
      <w:r>
        <w:rPr>
          <w:lang w:val="en-US"/>
        </w:rPr>
        <w:t>VNE</w:t>
      </w:r>
    </w:p>
    <w:p w14:paraId="4E787A15" w14:textId="60D390FB" w:rsidR="00256119" w:rsidRDefault="003A2511" w:rsidP="00256119">
      <w:pPr>
        <w:ind w:firstLine="0"/>
        <w:contextualSpacing/>
      </w:pPr>
      <w:r>
        <w:lastRenderedPageBreak/>
        <w:tab/>
        <w:t xml:space="preserve">Теперь </w:t>
      </w:r>
      <w:r>
        <w:rPr>
          <w:lang w:val="en-US"/>
        </w:rPr>
        <w:t>IP</w:t>
      </w:r>
      <w:r>
        <w:t xml:space="preserve">-адрес виртуальных машин будет начинаться не с </w:t>
      </w:r>
      <w:r w:rsidRPr="003A2511">
        <w:t xml:space="preserve">192.168.2.17 </w:t>
      </w:r>
      <w:r>
        <w:t xml:space="preserve">и по </w:t>
      </w:r>
      <w:r w:rsidRPr="003A2511">
        <w:t xml:space="preserve">192.168.2.254, </w:t>
      </w:r>
      <w:r>
        <w:t xml:space="preserve">а с </w:t>
      </w:r>
      <w:r w:rsidRPr="003A2511">
        <w:t xml:space="preserve">192.168.1.3, </w:t>
      </w:r>
      <w:r>
        <w:t>что как раз и необходимо.</w:t>
      </w:r>
    </w:p>
    <w:p w14:paraId="0D845885" w14:textId="7BB2BC9B" w:rsidR="00661B15" w:rsidRDefault="003A2511" w:rsidP="00256119">
      <w:pPr>
        <w:ind w:firstLine="0"/>
        <w:contextualSpacing/>
      </w:pPr>
      <w:r>
        <w:tab/>
        <w:t xml:space="preserve">Далее, чтобы выдать статичный </w:t>
      </w:r>
      <w:r>
        <w:rPr>
          <w:lang w:val="en-US"/>
        </w:rPr>
        <w:t>IP</w:t>
      </w:r>
      <w:r>
        <w:t xml:space="preserve">-адрес необходимо обратиться к конфигурации </w:t>
      </w:r>
      <w:proofErr w:type="spellStart"/>
      <w:r w:rsidRPr="003C3A45">
        <w:rPr>
          <w:b/>
          <w:bCs/>
          <w:lang w:val="en-US"/>
        </w:rPr>
        <w:t>netplan</w:t>
      </w:r>
      <w:proofErr w:type="spellEnd"/>
      <w:r w:rsidRPr="003A2511">
        <w:t xml:space="preserve">. </w:t>
      </w:r>
      <w:r w:rsidR="00661B15">
        <w:t xml:space="preserve">Проверяем </w:t>
      </w:r>
      <w:r w:rsidR="00661B15">
        <w:rPr>
          <w:lang w:val="en-US"/>
        </w:rPr>
        <w:t>IP-</w:t>
      </w:r>
      <w:r w:rsidR="00661B15">
        <w:t>адрес:</w:t>
      </w:r>
    </w:p>
    <w:p w14:paraId="4B142CA8" w14:textId="77777777" w:rsidR="00661B15" w:rsidRDefault="00661B15" w:rsidP="00256119">
      <w:pPr>
        <w:ind w:firstLine="0"/>
        <w:contextualSpacing/>
      </w:pPr>
    </w:p>
    <w:p w14:paraId="46074FC6" w14:textId="2296235D" w:rsidR="00661B15" w:rsidRPr="00D11FCF" w:rsidRDefault="00661B15" w:rsidP="00256119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D11FCF">
        <w:rPr>
          <w:rFonts w:ascii="Courier New" w:hAnsi="Courier New" w:cs="Courier New"/>
          <w:sz w:val="24"/>
          <w:szCs w:val="24"/>
          <w:lang w:val="en-US"/>
        </w:rPr>
        <w:t>hostname -I</w:t>
      </w:r>
    </w:p>
    <w:p w14:paraId="74D774A2" w14:textId="4289828C" w:rsidR="00FB4A46" w:rsidRDefault="00FB4A46" w:rsidP="0025611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  <w:r w:rsidRPr="00D11FCF">
        <w:rPr>
          <w:rFonts w:ascii="Courier New" w:hAnsi="Courier New" w:cs="Courier New"/>
          <w:sz w:val="24"/>
          <w:szCs w:val="20"/>
        </w:rPr>
        <w:t>192.168.1.3 172.17.0.1 172.19.0.1</w:t>
      </w:r>
    </w:p>
    <w:p w14:paraId="30620928" w14:textId="3C060445" w:rsidR="00F013A3" w:rsidRDefault="00F013A3" w:rsidP="00256119">
      <w:pPr>
        <w:ind w:firstLine="0"/>
        <w:contextualSpacing/>
        <w:rPr>
          <w:rFonts w:ascii="Courier New" w:hAnsi="Courier New" w:cs="Courier New"/>
          <w:sz w:val="24"/>
          <w:szCs w:val="20"/>
          <w:lang w:val="en-US"/>
        </w:rPr>
      </w:pPr>
    </w:p>
    <w:p w14:paraId="22E2BACF" w14:textId="5F2930C8" w:rsidR="003A2511" w:rsidRDefault="00F013A3" w:rsidP="00705517">
      <w:r>
        <w:rPr>
          <w:lang w:val="en-US"/>
        </w:rPr>
        <w:tab/>
      </w:r>
      <w:r>
        <w:t xml:space="preserve">Как видно из результата, виртуальная машина А вообще не соответствует требования. Для этого редактируем конфигурацию </w:t>
      </w:r>
      <w:proofErr w:type="spellStart"/>
      <w:r>
        <w:rPr>
          <w:lang w:val="en-US"/>
        </w:rPr>
        <w:t>netplan</w:t>
      </w:r>
      <w:proofErr w:type="spellEnd"/>
      <w:r w:rsidR="00705517" w:rsidRPr="00705517">
        <w:t>:</w:t>
      </w:r>
    </w:p>
    <w:p w14:paraId="4A414A10" w14:textId="77777777" w:rsidR="00705517" w:rsidRPr="00705517" w:rsidRDefault="00705517" w:rsidP="00705517"/>
    <w:p w14:paraId="0926AD0D" w14:textId="6B414B55" w:rsidR="003A2511" w:rsidRPr="00705517" w:rsidRDefault="003A2511" w:rsidP="00256119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A2511">
        <w:rPr>
          <w:rFonts w:ascii="Courier New" w:hAnsi="Courier New" w:cs="Courier New"/>
          <w:sz w:val="24"/>
          <w:szCs w:val="24"/>
          <w:lang w:val="en-US"/>
        </w:rPr>
        <w:t>sudo</w:t>
      </w:r>
      <w:proofErr w:type="spellEnd"/>
      <w:r w:rsidRPr="00705517">
        <w:rPr>
          <w:rFonts w:ascii="Courier New" w:hAnsi="Courier New" w:cs="Courier New"/>
          <w:sz w:val="24"/>
          <w:szCs w:val="24"/>
        </w:rPr>
        <w:t xml:space="preserve"> </w:t>
      </w:r>
      <w:r w:rsidRPr="003A2511">
        <w:rPr>
          <w:rFonts w:ascii="Courier New" w:hAnsi="Courier New" w:cs="Courier New"/>
          <w:sz w:val="24"/>
          <w:szCs w:val="24"/>
          <w:lang w:val="en-US"/>
        </w:rPr>
        <w:t>nano</w:t>
      </w:r>
      <w:r w:rsidRPr="00705517"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 w:rsidRPr="003A2511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705517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A2511">
        <w:rPr>
          <w:rFonts w:ascii="Courier New" w:hAnsi="Courier New" w:cs="Courier New"/>
          <w:sz w:val="24"/>
          <w:szCs w:val="24"/>
          <w:lang w:val="en-US"/>
        </w:rPr>
        <w:t>netplan</w:t>
      </w:r>
      <w:proofErr w:type="spellEnd"/>
      <w:r w:rsidRPr="00705517">
        <w:rPr>
          <w:rFonts w:ascii="Courier New" w:hAnsi="Courier New" w:cs="Courier New"/>
          <w:sz w:val="24"/>
          <w:szCs w:val="24"/>
        </w:rPr>
        <w:t>/00-</w:t>
      </w:r>
      <w:r w:rsidRPr="003A2511">
        <w:rPr>
          <w:rFonts w:ascii="Courier New" w:hAnsi="Courier New" w:cs="Courier New"/>
          <w:sz w:val="24"/>
          <w:szCs w:val="24"/>
          <w:lang w:val="en-US"/>
        </w:rPr>
        <w:t>installer</w:t>
      </w:r>
      <w:r w:rsidRPr="00705517">
        <w:rPr>
          <w:rFonts w:ascii="Courier New" w:hAnsi="Courier New" w:cs="Courier New"/>
          <w:sz w:val="24"/>
          <w:szCs w:val="24"/>
        </w:rPr>
        <w:t>-</w:t>
      </w:r>
      <w:r w:rsidRPr="003A2511">
        <w:rPr>
          <w:rFonts w:ascii="Courier New" w:hAnsi="Courier New" w:cs="Courier New"/>
          <w:sz w:val="24"/>
          <w:szCs w:val="24"/>
          <w:lang w:val="en-US"/>
        </w:rPr>
        <w:t>config</w:t>
      </w:r>
      <w:r w:rsidRPr="00705517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A2511">
        <w:rPr>
          <w:rFonts w:ascii="Courier New" w:hAnsi="Courier New" w:cs="Courier New"/>
          <w:sz w:val="24"/>
          <w:szCs w:val="24"/>
          <w:lang w:val="en-US"/>
        </w:rPr>
        <w:t>yaml</w:t>
      </w:r>
      <w:proofErr w:type="spellEnd"/>
    </w:p>
    <w:p w14:paraId="42F3EEE5" w14:textId="23209A24" w:rsidR="003A2511" w:rsidRPr="00705517" w:rsidRDefault="003A2511" w:rsidP="00256119">
      <w:pPr>
        <w:ind w:firstLine="0"/>
        <w:contextualSpacing/>
      </w:pPr>
    </w:p>
    <w:p w14:paraId="34C60D7A" w14:textId="47B3511B" w:rsidR="003A2511" w:rsidRPr="00BB4ECA" w:rsidRDefault="003125A1" w:rsidP="003C3A45">
      <w:r>
        <w:t xml:space="preserve">При открытии конфига будет </w:t>
      </w:r>
      <w:r w:rsidR="00BB4ECA">
        <w:t>следующее содержимое:</w:t>
      </w:r>
    </w:p>
    <w:p w14:paraId="62D16D04" w14:textId="180A6D62" w:rsidR="00256119" w:rsidRPr="003125A1" w:rsidRDefault="00256119" w:rsidP="00256119">
      <w:pPr>
        <w:ind w:firstLine="0"/>
        <w:contextualSpacing/>
      </w:pPr>
    </w:p>
    <w:p w14:paraId="0E258BB5" w14:textId="77777777" w:rsidR="00F35495" w:rsidRPr="00D2278F" w:rsidRDefault="00F35495" w:rsidP="00F354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>network:</w:t>
      </w:r>
    </w:p>
    <w:p w14:paraId="516D6017" w14:textId="77777777" w:rsidR="00F35495" w:rsidRPr="00D2278F" w:rsidRDefault="00F35495" w:rsidP="00F354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ethernets:</w:t>
      </w:r>
    </w:p>
    <w:p w14:paraId="6C0C3B2E" w14:textId="77777777" w:rsidR="00F35495" w:rsidRPr="00D2278F" w:rsidRDefault="00F35495" w:rsidP="00F354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ens33:</w:t>
      </w:r>
    </w:p>
    <w:p w14:paraId="2C4731F9" w14:textId="01D504A4" w:rsidR="00F35495" w:rsidRPr="00D2278F" w:rsidRDefault="00F35495" w:rsidP="00F354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dhcp4: </w:t>
      </w:r>
      <w:r w:rsidRPr="00D2278F">
        <w:rPr>
          <w:rFonts w:ascii="Courier New" w:hAnsi="Courier New" w:cs="Courier New"/>
          <w:sz w:val="24"/>
          <w:szCs w:val="24"/>
          <w:lang w:val="en-US"/>
        </w:rPr>
        <w:t>true</w:t>
      </w:r>
    </w:p>
    <w:p w14:paraId="631308BD" w14:textId="50FD97CA" w:rsidR="008620E1" w:rsidRPr="00D2278F" w:rsidRDefault="00F35495" w:rsidP="00F354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version: 2</w:t>
      </w:r>
    </w:p>
    <w:p w14:paraId="2BB4FF8B" w14:textId="59BC4532" w:rsidR="00F16870" w:rsidRDefault="00F16870" w:rsidP="00F35495">
      <w:pPr>
        <w:ind w:firstLine="0"/>
        <w:contextualSpacing/>
        <w:rPr>
          <w:lang w:val="en-US"/>
        </w:rPr>
      </w:pPr>
    </w:p>
    <w:p w14:paraId="26B776DE" w14:textId="20FA8AC5" w:rsidR="00F16870" w:rsidRPr="007224CB" w:rsidRDefault="00F16870" w:rsidP="00F35495">
      <w:pPr>
        <w:ind w:firstLine="0"/>
        <w:contextualSpacing/>
      </w:pPr>
      <w:r>
        <w:rPr>
          <w:lang w:val="en-US"/>
        </w:rPr>
        <w:tab/>
      </w:r>
      <w:r w:rsidR="00B46E0F">
        <w:rPr>
          <w:lang w:val="en-US"/>
        </w:rPr>
        <w:t>DHCP</w:t>
      </w:r>
      <w:r w:rsidR="00B46E0F" w:rsidRPr="00B46E0F">
        <w:t xml:space="preserve"> </w:t>
      </w:r>
      <w:r w:rsidR="00B46E0F">
        <w:t>не нужен, по</w:t>
      </w:r>
      <w:r w:rsidR="007224CB">
        <w:t>скольку</w:t>
      </w:r>
      <w:r w:rsidR="00B46E0F">
        <w:t xml:space="preserve"> требовани</w:t>
      </w:r>
      <w:r w:rsidR="007224CB">
        <w:t xml:space="preserve">е, – </w:t>
      </w:r>
      <w:r w:rsidR="00B46E0F">
        <w:t>статичный адрес</w:t>
      </w:r>
      <w:r w:rsidR="007224CB">
        <w:t xml:space="preserve">. Именно поэтому на виртуальной машине </w:t>
      </w:r>
      <w:r w:rsidR="007224CB">
        <w:rPr>
          <w:lang w:val="en-US"/>
        </w:rPr>
        <w:t>A</w:t>
      </w:r>
      <w:r w:rsidR="007224CB" w:rsidRPr="007224CB">
        <w:t xml:space="preserve"> (192.168.1.25/24) </w:t>
      </w:r>
      <w:r w:rsidR="007224CB">
        <w:t>конфигурацию заменяем на:</w:t>
      </w:r>
    </w:p>
    <w:p w14:paraId="55DC4C1D" w14:textId="7F60E047" w:rsidR="00B46E0F" w:rsidRDefault="00B46E0F" w:rsidP="00F35495">
      <w:pPr>
        <w:ind w:firstLine="0"/>
        <w:contextualSpacing/>
      </w:pPr>
    </w:p>
    <w:p w14:paraId="7616409C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>network:</w:t>
      </w:r>
    </w:p>
    <w:p w14:paraId="4EB9A153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ethernets:</w:t>
      </w:r>
    </w:p>
    <w:p w14:paraId="426EC259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ens33:</w:t>
      </w:r>
    </w:p>
    <w:p w14:paraId="2E2297F7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dhcp4: false</w:t>
      </w:r>
    </w:p>
    <w:p w14:paraId="002CAB16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addresses:</w:t>
      </w:r>
    </w:p>
    <w:p w14:paraId="4CAC21FD" w14:textId="3E8CD0EC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- 192.168.1.25/24</w:t>
      </w:r>
    </w:p>
    <w:p w14:paraId="02A0CD31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routes: </w:t>
      </w:r>
    </w:p>
    <w:p w14:paraId="6DEC9056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- to: default</w:t>
      </w:r>
    </w:p>
    <w:p w14:paraId="276A34A6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  via: 192.168.1.2</w:t>
      </w:r>
    </w:p>
    <w:p w14:paraId="30728305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nameservers:</w:t>
      </w:r>
    </w:p>
    <w:p w14:paraId="341931EE" w14:textId="77777777" w:rsidR="008D0F95" w:rsidRPr="00D2278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2278F">
        <w:rPr>
          <w:rFonts w:ascii="Courier New" w:hAnsi="Courier New" w:cs="Courier New"/>
          <w:sz w:val="24"/>
          <w:szCs w:val="24"/>
        </w:rPr>
        <w:t>addresses: [8.8.8.8, 8.8.4.4]</w:t>
      </w:r>
    </w:p>
    <w:p w14:paraId="42890BA3" w14:textId="4A3C50B2" w:rsidR="00B46E0F" w:rsidRDefault="008D0F95" w:rsidP="008D0F95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D2278F">
        <w:rPr>
          <w:rFonts w:ascii="Courier New" w:hAnsi="Courier New" w:cs="Courier New"/>
          <w:sz w:val="24"/>
          <w:szCs w:val="24"/>
        </w:rPr>
        <w:t xml:space="preserve">  version: 2</w:t>
      </w:r>
    </w:p>
    <w:p w14:paraId="06F0A0D9" w14:textId="585752B0" w:rsidR="00A13BF8" w:rsidRDefault="00A13BF8" w:rsidP="008D0F95">
      <w:pPr>
        <w:ind w:firstLine="0"/>
        <w:contextualSpacing/>
        <w:rPr>
          <w:rFonts w:ascii="Courier New" w:hAnsi="Courier New" w:cs="Courier New"/>
          <w:sz w:val="24"/>
          <w:szCs w:val="24"/>
        </w:rPr>
      </w:pPr>
    </w:p>
    <w:p w14:paraId="290C0A12" w14:textId="0DB1FEA2" w:rsidR="00A13BF8" w:rsidRDefault="00A13BF8" w:rsidP="00A13BF8">
      <w:r>
        <w:t>А на виртуальной машине Б (</w:t>
      </w:r>
      <w:r w:rsidRPr="00A13BF8">
        <w:t xml:space="preserve">192.168.1.125/24) </w:t>
      </w:r>
      <w:r>
        <w:t>заменяем на:</w:t>
      </w:r>
    </w:p>
    <w:p w14:paraId="00823BFC" w14:textId="1F43EFB1" w:rsidR="00A13BF8" w:rsidRDefault="00A13BF8" w:rsidP="00A13BF8">
      <w:pPr>
        <w:ind w:firstLine="0"/>
      </w:pPr>
    </w:p>
    <w:p w14:paraId="50EBFCFB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>network:</w:t>
      </w:r>
    </w:p>
    <w:p w14:paraId="08551007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ethernets:</w:t>
      </w:r>
    </w:p>
    <w:p w14:paraId="42548873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ens33:</w:t>
      </w:r>
    </w:p>
    <w:p w14:paraId="40038E8D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dhcp4: false</w:t>
      </w:r>
    </w:p>
    <w:p w14:paraId="63808AD7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addresses:</w:t>
      </w:r>
    </w:p>
    <w:p w14:paraId="555B4F38" w14:textId="11EB1EF8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- 192.168.1.</w:t>
      </w:r>
      <w:r>
        <w:rPr>
          <w:rFonts w:ascii="Courier New" w:hAnsi="Courier New" w:cs="Courier New"/>
          <w:sz w:val="24"/>
          <w:szCs w:val="24"/>
        </w:rPr>
        <w:t>1</w:t>
      </w:r>
      <w:r w:rsidRPr="00D2278F">
        <w:rPr>
          <w:rFonts w:ascii="Courier New" w:hAnsi="Courier New" w:cs="Courier New"/>
          <w:sz w:val="24"/>
          <w:szCs w:val="24"/>
          <w:lang w:val="en-US"/>
        </w:rPr>
        <w:t>25/24</w:t>
      </w:r>
    </w:p>
    <w:p w14:paraId="2AFAED83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routes: </w:t>
      </w:r>
    </w:p>
    <w:p w14:paraId="77769014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- to: default</w:t>
      </w:r>
    </w:p>
    <w:p w14:paraId="1A825923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  via: 192.168.1.2</w:t>
      </w:r>
    </w:p>
    <w:p w14:paraId="15A24F96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nameservers:</w:t>
      </w:r>
    </w:p>
    <w:p w14:paraId="0ED3E5FE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D2278F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D2278F">
        <w:rPr>
          <w:rFonts w:ascii="Courier New" w:hAnsi="Courier New" w:cs="Courier New"/>
          <w:sz w:val="24"/>
          <w:szCs w:val="24"/>
        </w:rPr>
        <w:t>addresses: [8.8.8.8, 8.8.4.4]</w:t>
      </w:r>
    </w:p>
    <w:p w14:paraId="722AF319" w14:textId="77777777" w:rsidR="00A13BF8" w:rsidRPr="00D2278F" w:rsidRDefault="00A13BF8" w:rsidP="00A13BF8">
      <w:pPr>
        <w:ind w:firstLine="0"/>
        <w:contextualSpacing/>
        <w:rPr>
          <w:rFonts w:ascii="Courier New" w:hAnsi="Courier New" w:cs="Courier New"/>
          <w:sz w:val="24"/>
          <w:szCs w:val="24"/>
        </w:rPr>
      </w:pPr>
      <w:r w:rsidRPr="00D2278F">
        <w:rPr>
          <w:rFonts w:ascii="Courier New" w:hAnsi="Courier New" w:cs="Courier New"/>
          <w:sz w:val="24"/>
          <w:szCs w:val="24"/>
        </w:rPr>
        <w:t xml:space="preserve">  version: 2</w:t>
      </w:r>
    </w:p>
    <w:p w14:paraId="0C4F152C" w14:textId="114359CF" w:rsidR="00A13BF8" w:rsidRDefault="00A13BF8" w:rsidP="004A4F54"/>
    <w:p w14:paraId="1B27BD1B" w14:textId="064E1261" w:rsidR="008110AA" w:rsidRDefault="00E81817" w:rsidP="008110AA">
      <w:r>
        <w:t>После чего применяем настройки конфигурации на обоих виртуальных машинах и проверяем доступ к интернету и связь между ними</w:t>
      </w:r>
      <w:r w:rsidR="00080D5C">
        <w:t xml:space="preserve"> (рисунок 3).</w:t>
      </w:r>
    </w:p>
    <w:p w14:paraId="3562BF6A" w14:textId="50CEEA8E" w:rsidR="00DA225E" w:rsidRPr="00080D5C" w:rsidRDefault="00DA225E" w:rsidP="00DA225E">
      <w:pPr>
        <w:ind w:firstLine="0"/>
      </w:pPr>
    </w:p>
    <w:p w14:paraId="7436D847" w14:textId="6E5C2BA9" w:rsidR="00DA225E" w:rsidRDefault="008801F3" w:rsidP="008801F3">
      <w:pPr>
        <w:ind w:firstLine="0"/>
        <w:jc w:val="center"/>
      </w:pPr>
      <w:r w:rsidRPr="008801F3">
        <w:drawing>
          <wp:inline distT="0" distB="0" distL="0" distR="0" wp14:anchorId="7F6C4733" wp14:editId="40509475">
            <wp:extent cx="4071668" cy="177292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95" cy="17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E675" w14:textId="6DACFE47" w:rsidR="008801F3" w:rsidRDefault="008801F3" w:rsidP="008801F3">
      <w:pPr>
        <w:ind w:firstLine="0"/>
        <w:jc w:val="center"/>
      </w:pPr>
    </w:p>
    <w:p w14:paraId="20A3D997" w14:textId="55A3EE01" w:rsidR="008801F3" w:rsidRDefault="008801F3" w:rsidP="008801F3">
      <w:pPr>
        <w:ind w:firstLine="0"/>
        <w:jc w:val="center"/>
      </w:pPr>
      <w:r>
        <w:t xml:space="preserve">Рисунок 3 – Проверка работоспособности </w:t>
      </w:r>
      <w:r w:rsidR="000C167C">
        <w:t>конфигурации</w:t>
      </w:r>
    </w:p>
    <w:p w14:paraId="0CEE7A07" w14:textId="33CC13F8" w:rsidR="000C167C" w:rsidRDefault="000C167C" w:rsidP="000C167C">
      <w:pPr>
        <w:ind w:firstLine="0"/>
      </w:pPr>
    </w:p>
    <w:p w14:paraId="3726D820" w14:textId="6E3CCFB6" w:rsidR="000C167C" w:rsidRDefault="000C167C" w:rsidP="000C167C">
      <w:pPr>
        <w:ind w:firstLine="0"/>
      </w:pPr>
      <w:r>
        <w:tab/>
        <w:t xml:space="preserve">Как видно из рисунка, маршрут проходит </w:t>
      </w:r>
      <w:r w:rsidR="000A12E7">
        <w:t>в Интернет,</w:t>
      </w:r>
      <w:r w:rsidR="00167931">
        <w:t xml:space="preserve"> и виртуальная машина А может связаться с виртуальной машиной Б (поскольку они в одной подсети).</w:t>
      </w:r>
    </w:p>
    <w:p w14:paraId="2DF968B0" w14:textId="161107DF" w:rsidR="00AD3884" w:rsidRDefault="00AD3884" w:rsidP="000C167C">
      <w:pPr>
        <w:ind w:firstLine="0"/>
      </w:pPr>
      <w:r>
        <w:tab/>
        <w:t xml:space="preserve">Далее выберем простой, удобный и наиболее рациональный способ разворачивания </w:t>
      </w:r>
      <w:r>
        <w:rPr>
          <w:lang w:val="en-US"/>
        </w:rPr>
        <w:t>MariaDB</w:t>
      </w:r>
      <w:r w:rsidRPr="00AD3884">
        <w:t xml:space="preserve">, – </w:t>
      </w:r>
      <w:r>
        <w:rPr>
          <w:lang w:val="en-US"/>
        </w:rPr>
        <w:t>docker</w:t>
      </w:r>
      <w:r w:rsidRPr="00AD3884">
        <w:t>-</w:t>
      </w:r>
      <w:r>
        <w:rPr>
          <w:lang w:val="en-US"/>
        </w:rPr>
        <w:t>compose</w:t>
      </w:r>
      <w:r w:rsidRPr="00AD3884">
        <w:t>.</w:t>
      </w:r>
    </w:p>
    <w:p w14:paraId="2667A96A" w14:textId="0AC8996C" w:rsidR="00AD3884" w:rsidRDefault="00AD3884" w:rsidP="000C167C">
      <w:pPr>
        <w:ind w:firstLine="0"/>
        <w:rPr>
          <w:lang w:val="en-US"/>
        </w:rPr>
      </w:pPr>
      <w:r>
        <w:tab/>
        <w:t xml:space="preserve">Написанный </w:t>
      </w:r>
      <w:r>
        <w:rPr>
          <w:lang w:val="en-US"/>
        </w:rPr>
        <w:t>docker-compose:</w:t>
      </w:r>
    </w:p>
    <w:p w14:paraId="4CB28C64" w14:textId="78C0AF18" w:rsidR="00AD3884" w:rsidRDefault="00AD3884" w:rsidP="000C167C">
      <w:pPr>
        <w:ind w:firstLine="0"/>
        <w:rPr>
          <w:lang w:val="en-US"/>
        </w:rPr>
      </w:pPr>
    </w:p>
    <w:p w14:paraId="2BE07401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>version: '3.8'</w:t>
      </w:r>
    </w:p>
    <w:p w14:paraId="5CCF197C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011A30F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>services:</w:t>
      </w:r>
    </w:p>
    <w:p w14:paraId="0FA93757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mariadb</w:t>
      </w:r>
      <w:proofErr w:type="spellEnd"/>
      <w:r w:rsidRPr="0051662E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69BCC39E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image: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mariadb</w:t>
      </w:r>
      <w:proofErr w:type="spellEnd"/>
    </w:p>
    <w:p w14:paraId="09A97B63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container_name: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mariadb</w:t>
      </w:r>
      <w:proofErr w:type="spellEnd"/>
    </w:p>
    <w:p w14:paraId="45EF4986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restart: always</w:t>
      </w:r>
    </w:p>
    <w:p w14:paraId="07E47B3D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environment:</w:t>
      </w:r>
    </w:p>
    <w:p w14:paraId="635899AA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MYSQL_DATABASE: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homenok</w:t>
      </w:r>
      <w:proofErr w:type="spellEnd"/>
    </w:p>
    <w:p w14:paraId="590C0C09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MYSQL_USER: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homenok</w:t>
      </w:r>
      <w:proofErr w:type="spellEnd"/>
    </w:p>
    <w:p w14:paraId="3E36AA15" w14:textId="11D9F3DD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MYSQL_PASSWORD: </w:t>
      </w:r>
      <w:r>
        <w:rPr>
          <w:rFonts w:ascii="Courier New" w:hAnsi="Courier New" w:cs="Courier New"/>
          <w:sz w:val="24"/>
          <w:szCs w:val="20"/>
          <w:lang w:val="en-US"/>
        </w:rPr>
        <w:t>123321</w:t>
      </w:r>
    </w:p>
    <w:p w14:paraId="7C7AEDCE" w14:textId="61AEDBEB" w:rsid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MYSQL_ROOT_PASSWORD: </w:t>
      </w:r>
      <w:r>
        <w:rPr>
          <w:rFonts w:ascii="Courier New" w:hAnsi="Courier New" w:cs="Courier New"/>
          <w:sz w:val="24"/>
          <w:szCs w:val="20"/>
          <w:lang w:val="en-US"/>
        </w:rPr>
        <w:t>123321</w:t>
      </w:r>
    </w:p>
    <w:p w14:paraId="4E1C8360" w14:textId="77777777" w:rsid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5B3B7E7F" w14:textId="1301FB90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volumes:</w:t>
      </w:r>
    </w:p>
    <w:p w14:paraId="1470B025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-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mariadb_data</w:t>
      </w:r>
      <w:proofErr w:type="spellEnd"/>
      <w:r w:rsidRPr="0051662E">
        <w:rPr>
          <w:rFonts w:ascii="Courier New" w:hAnsi="Courier New" w:cs="Courier New"/>
          <w:sz w:val="24"/>
          <w:szCs w:val="20"/>
          <w:lang w:val="en-US"/>
        </w:rPr>
        <w:t>:/var/lib/mysql</w:t>
      </w:r>
    </w:p>
    <w:p w14:paraId="42224565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    ports:</w:t>
      </w:r>
    </w:p>
    <w:p w14:paraId="37CD183F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- "3306:3306"</w:t>
      </w:r>
    </w:p>
    <w:p w14:paraId="5227F995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networks:</w:t>
      </w:r>
    </w:p>
    <w:p w14:paraId="629EBB05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  -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bridge_network</w:t>
      </w:r>
      <w:proofErr w:type="spellEnd"/>
    </w:p>
    <w:p w14:paraId="7E798C40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18066080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>networks:</w:t>
      </w:r>
    </w:p>
    <w:p w14:paraId="47B0BBAE" w14:textId="77777777" w:rsidR="0051662E" w:rsidRPr="0051662E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51662E">
        <w:rPr>
          <w:rFonts w:ascii="Courier New" w:hAnsi="Courier New" w:cs="Courier New"/>
          <w:sz w:val="24"/>
          <w:szCs w:val="20"/>
          <w:lang w:val="en-US"/>
        </w:rPr>
        <w:t>bridge_network</w:t>
      </w:r>
      <w:proofErr w:type="spellEnd"/>
      <w:r w:rsidRPr="0051662E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2800B628" w14:textId="2BF7F502" w:rsidR="000A12E7" w:rsidRDefault="0051662E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51662E">
        <w:rPr>
          <w:rFonts w:ascii="Courier New" w:hAnsi="Courier New" w:cs="Courier New"/>
          <w:sz w:val="24"/>
          <w:szCs w:val="20"/>
          <w:lang w:val="en-US"/>
        </w:rPr>
        <w:t xml:space="preserve">    driver: bridge</w:t>
      </w:r>
    </w:p>
    <w:p w14:paraId="627F1236" w14:textId="3FEA7C35" w:rsidR="00A04C69" w:rsidRDefault="00A04C69" w:rsidP="0051662E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351CB6F4" w14:textId="0252E160" w:rsidR="009710B0" w:rsidRDefault="00A04C69" w:rsidP="009710B0">
      <w:r>
        <w:t xml:space="preserve">Таким образом, виртуальная машина </w:t>
      </w:r>
      <w:r w:rsidR="009C2437">
        <w:t xml:space="preserve">А </w:t>
      </w:r>
      <w:r>
        <w:t>готов</w:t>
      </w:r>
      <w:r w:rsidR="009C2437">
        <w:t>а</w:t>
      </w:r>
      <w:r>
        <w:t xml:space="preserve">. Перейдем к виртуальной машине </w:t>
      </w:r>
      <w:r w:rsidR="0049071F">
        <w:t>Б</w:t>
      </w:r>
      <w:r>
        <w:t>.</w:t>
      </w:r>
    </w:p>
    <w:p w14:paraId="304CE23C" w14:textId="562DDE48" w:rsidR="00AF35D2" w:rsidRDefault="00AF35D2" w:rsidP="00AF35D2">
      <w:r>
        <w:t>На виртуальной машине Б установить</w:t>
      </w:r>
      <w:r>
        <w:t>:</w:t>
      </w:r>
    </w:p>
    <w:p w14:paraId="108FEBA5" w14:textId="6C6833A2" w:rsidR="00AF35D2" w:rsidRDefault="00AF35D2" w:rsidP="00AF35D2">
      <w:r>
        <w:t>–</w:t>
      </w:r>
      <w:r w:rsidR="00124C4E">
        <w:t> </w:t>
      </w:r>
      <w:r>
        <w:t>о</w:t>
      </w:r>
      <w:r>
        <w:t>перационную систему GNU Linux Ubuntu Server 22.04 LTS</w:t>
      </w:r>
      <w:r w:rsidR="00E8066E">
        <w:t xml:space="preserve"> </w:t>
      </w:r>
      <w:r>
        <w:t>(имя администратора должно совпадать с транслитерацией фамилии студента);</w:t>
      </w:r>
    </w:p>
    <w:p w14:paraId="7C4FD63B" w14:textId="4E7E30DE" w:rsidR="00AF35D2" w:rsidRDefault="00AF35D2" w:rsidP="00AF35D2">
      <w:r>
        <w:t>–</w:t>
      </w:r>
      <w:r w:rsidR="00124C4E">
        <w:t> </w:t>
      </w:r>
      <w:r>
        <w:t>установить обновления на операционную систему (рекомендуется);</w:t>
      </w:r>
    </w:p>
    <w:p w14:paraId="1DDA859B" w14:textId="66E17B99" w:rsidR="00AF35D2" w:rsidRDefault="00AF35D2" w:rsidP="00AF35D2">
      <w:r>
        <w:t>–</w:t>
      </w:r>
      <w:r w:rsidR="00124C4E">
        <w:t> </w:t>
      </w:r>
      <w:r>
        <w:t>настроить сетевой адрес в пространстве подсети 192.168.0XX.1YY/24 (где ХХ - последние 2 цифры номера группы, YY - последние 2 цифры номера студента по списку);</w:t>
      </w:r>
    </w:p>
    <w:p w14:paraId="63443BA3" w14:textId="6BFD038E" w:rsidR="00AF35D2" w:rsidRDefault="000A41CC" w:rsidP="00AF35D2">
      <w:r>
        <w:t>–</w:t>
      </w:r>
      <w:r w:rsidR="00124C4E">
        <w:t> </w:t>
      </w:r>
      <w:r w:rsidR="00AF35D2">
        <w:t>установить с использованием Docker</w:t>
      </w:r>
      <w:r w:rsidR="00E8066E">
        <w:t xml:space="preserve"> </w:t>
      </w:r>
      <w:r w:rsidR="00AF35D2">
        <w:t xml:space="preserve">или вручную любой SQL-менеджер, основанный на веб-интерфейсе (например </w:t>
      </w:r>
      <w:proofErr w:type="spellStart"/>
      <w:r w:rsidR="00AF35D2">
        <w:t>DbGate</w:t>
      </w:r>
      <w:proofErr w:type="spellEnd"/>
      <w:r w:rsidR="00AF35D2">
        <w:t xml:space="preserve"> или </w:t>
      </w:r>
      <w:proofErr w:type="spellStart"/>
      <w:r w:rsidR="00AF35D2">
        <w:t>SQLPad</w:t>
      </w:r>
      <w:proofErr w:type="spellEnd"/>
      <w:r w:rsidR="00AF35D2">
        <w:t>);</w:t>
      </w:r>
    </w:p>
    <w:p w14:paraId="409CDA8B" w14:textId="34C2284D" w:rsidR="009710B0" w:rsidRDefault="00860860" w:rsidP="00AF35D2">
      <w:r>
        <w:t>–</w:t>
      </w:r>
      <w:r w:rsidR="00124C4E">
        <w:t> </w:t>
      </w:r>
      <w:r w:rsidR="00AF35D2">
        <w:t>пробросить порты на виртуальной машине Б таким образом, чтобы веб-интерфейс был доступен в браузере родительской операционной системы.</w:t>
      </w:r>
    </w:p>
    <w:p w14:paraId="1790F4CE" w14:textId="594C449F" w:rsidR="00994B79" w:rsidRDefault="00994B79" w:rsidP="00AF35D2">
      <w:r>
        <w:t>Аналогично</w:t>
      </w:r>
      <w:r w:rsidRPr="00994B79">
        <w:t xml:space="preserve"> </w:t>
      </w:r>
      <w:r>
        <w:t>с</w:t>
      </w:r>
      <w:r w:rsidRPr="00994B79">
        <w:t xml:space="preserve"> </w:t>
      </w:r>
      <w:proofErr w:type="spellStart"/>
      <w:r>
        <w:rPr>
          <w:lang w:val="en-US"/>
        </w:rPr>
        <w:t>SQLPad</w:t>
      </w:r>
      <w:proofErr w:type="spellEnd"/>
      <w:r w:rsidRPr="00994B79">
        <w:t xml:space="preserve">, – </w:t>
      </w:r>
      <w:r>
        <w:rPr>
          <w:lang w:val="en-US"/>
        </w:rPr>
        <w:t>docker</w:t>
      </w:r>
      <w:r w:rsidRPr="00994B79">
        <w:t xml:space="preserve"> </w:t>
      </w:r>
      <w:r>
        <w:rPr>
          <w:lang w:val="en-US"/>
        </w:rPr>
        <w:t>compose</w:t>
      </w:r>
      <w:r>
        <w:t xml:space="preserve"> имеет вид:</w:t>
      </w:r>
    </w:p>
    <w:p w14:paraId="5DF15DA1" w14:textId="0FA1C97A" w:rsidR="00994B79" w:rsidRDefault="00994B79" w:rsidP="00994B79">
      <w:pPr>
        <w:ind w:firstLine="0"/>
      </w:pPr>
    </w:p>
    <w:p w14:paraId="5A940C78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>version: '3.8'</w:t>
      </w:r>
    </w:p>
    <w:p w14:paraId="7CAF34BA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6886BB4E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>services:</w:t>
      </w:r>
    </w:p>
    <w:p w14:paraId="13CC835E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</w:t>
      </w:r>
      <w:proofErr w:type="spellEnd"/>
      <w:r w:rsidRPr="002E7355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27D8736F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image: 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</w:t>
      </w:r>
      <w:proofErr w:type="spellEnd"/>
      <w:r w:rsidRPr="002E7355">
        <w:rPr>
          <w:rFonts w:ascii="Courier New" w:hAnsi="Courier New" w:cs="Courier New"/>
          <w:sz w:val="24"/>
          <w:szCs w:val="20"/>
          <w:lang w:val="en-US"/>
        </w:rPr>
        <w:t>/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</w:t>
      </w:r>
      <w:proofErr w:type="spellEnd"/>
    </w:p>
    <w:p w14:paraId="35D12B56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container_name: 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</w:t>
      </w:r>
      <w:proofErr w:type="spellEnd"/>
    </w:p>
    <w:p w14:paraId="34785D0E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restart: always</w:t>
      </w:r>
    </w:p>
    <w:p w14:paraId="0896C1A0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environment:</w:t>
      </w:r>
    </w:p>
    <w:p w14:paraId="1A8EBAF1" w14:textId="113CEC9F" w:rsid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  PORT: 3000</w:t>
      </w:r>
    </w:p>
    <w:p w14:paraId="694E5D4F" w14:textId="048AC730" w:rsidR="007F67FD" w:rsidRDefault="007F67FD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7F67FD">
        <w:rPr>
          <w:rFonts w:ascii="Courier New" w:hAnsi="Courier New" w:cs="Courier New"/>
          <w:sz w:val="24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4"/>
          <w:szCs w:val="20"/>
          <w:lang w:val="en-US"/>
        </w:rPr>
        <w:t xml:space="preserve">SQLPAD_ADMIN: </w:t>
      </w:r>
      <w:hyperlink r:id="rId11" w:history="1">
        <w:r w:rsidRPr="00F73ECB">
          <w:rPr>
            <w:rStyle w:val="a9"/>
            <w:rFonts w:ascii="Courier New" w:hAnsi="Courier New" w:cs="Courier New"/>
            <w:sz w:val="24"/>
            <w:szCs w:val="20"/>
            <w:lang w:val="en-US"/>
          </w:rPr>
          <w:t>kirya.khomenok@mail.ru</w:t>
        </w:r>
      </w:hyperlink>
    </w:p>
    <w:p w14:paraId="48524397" w14:textId="147B4EB5" w:rsidR="007F67FD" w:rsidRPr="007F67FD" w:rsidRDefault="007F67FD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 xml:space="preserve">      SQLPAD_ADMIN_PASSWORD: 123321</w:t>
      </w:r>
    </w:p>
    <w:p w14:paraId="70A682A5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ports:</w:t>
      </w:r>
    </w:p>
    <w:p w14:paraId="3EEEDEA4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  - "3000:3000"</w:t>
      </w:r>
    </w:p>
    <w:p w14:paraId="6CE0063A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networks:</w:t>
      </w:r>
    </w:p>
    <w:p w14:paraId="695BD84D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  - 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_network</w:t>
      </w:r>
      <w:proofErr w:type="spellEnd"/>
    </w:p>
    <w:p w14:paraId="0385FE48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</w:p>
    <w:p w14:paraId="4678D0BF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>networks:</w:t>
      </w:r>
    </w:p>
    <w:p w14:paraId="23ECF8E5" w14:textId="77777777" w:rsidR="002E7355" w:rsidRPr="002E7355" w:rsidRDefault="002E7355" w:rsidP="002E7355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proofErr w:type="spellStart"/>
      <w:r w:rsidRPr="002E7355">
        <w:rPr>
          <w:rFonts w:ascii="Courier New" w:hAnsi="Courier New" w:cs="Courier New"/>
          <w:sz w:val="24"/>
          <w:szCs w:val="20"/>
          <w:lang w:val="en-US"/>
        </w:rPr>
        <w:t>sqlpad_network</w:t>
      </w:r>
      <w:proofErr w:type="spellEnd"/>
      <w:r w:rsidRPr="002E7355">
        <w:rPr>
          <w:rFonts w:ascii="Courier New" w:hAnsi="Courier New" w:cs="Courier New"/>
          <w:sz w:val="24"/>
          <w:szCs w:val="20"/>
          <w:lang w:val="en-US"/>
        </w:rPr>
        <w:t>:</w:t>
      </w:r>
    </w:p>
    <w:p w14:paraId="1A701E19" w14:textId="4B40B71A" w:rsidR="00871424" w:rsidRDefault="002E7355" w:rsidP="002E7355">
      <w:pPr>
        <w:ind w:firstLine="0"/>
        <w:rPr>
          <w:rFonts w:ascii="Courier New" w:hAnsi="Courier New" w:cs="Courier New"/>
          <w:sz w:val="24"/>
          <w:szCs w:val="20"/>
        </w:rPr>
      </w:pPr>
      <w:r w:rsidRPr="002E7355">
        <w:rPr>
          <w:rFonts w:ascii="Courier New" w:hAnsi="Courier New" w:cs="Courier New"/>
          <w:sz w:val="24"/>
          <w:szCs w:val="20"/>
          <w:lang w:val="en-US"/>
        </w:rPr>
        <w:t xml:space="preserve">    </w:t>
      </w:r>
      <w:proofErr w:type="spellStart"/>
      <w:r w:rsidRPr="002E7355">
        <w:rPr>
          <w:rFonts w:ascii="Courier New" w:hAnsi="Courier New" w:cs="Courier New"/>
          <w:sz w:val="24"/>
          <w:szCs w:val="20"/>
        </w:rPr>
        <w:t>driver</w:t>
      </w:r>
      <w:proofErr w:type="spellEnd"/>
      <w:r w:rsidRPr="002E7355">
        <w:rPr>
          <w:rFonts w:ascii="Courier New" w:hAnsi="Courier New" w:cs="Courier New"/>
          <w:sz w:val="24"/>
          <w:szCs w:val="20"/>
        </w:rPr>
        <w:t xml:space="preserve">: </w:t>
      </w:r>
      <w:proofErr w:type="spellStart"/>
      <w:r w:rsidRPr="002E7355">
        <w:rPr>
          <w:rFonts w:ascii="Courier New" w:hAnsi="Courier New" w:cs="Courier New"/>
          <w:sz w:val="24"/>
          <w:szCs w:val="20"/>
        </w:rPr>
        <w:t>bridge</w:t>
      </w:r>
      <w:proofErr w:type="spellEnd"/>
    </w:p>
    <w:p w14:paraId="0CBD4FB8" w14:textId="55A7EF34" w:rsidR="00871424" w:rsidRDefault="00871424" w:rsidP="002E7355">
      <w:pPr>
        <w:ind w:firstLine="0"/>
        <w:rPr>
          <w:rFonts w:ascii="Courier New" w:hAnsi="Courier New" w:cs="Courier New"/>
          <w:sz w:val="24"/>
          <w:szCs w:val="20"/>
        </w:rPr>
      </w:pPr>
    </w:p>
    <w:p w14:paraId="269081EC" w14:textId="42972D51" w:rsidR="00871424" w:rsidRDefault="00A73D71" w:rsidP="00871424">
      <w:r>
        <w:lastRenderedPageBreak/>
        <w:t xml:space="preserve">Далее проверяем работоспособность выполненных заданий и обращаемся с </w:t>
      </w:r>
      <w:proofErr w:type="spellStart"/>
      <w:r>
        <w:t>хостовой</w:t>
      </w:r>
      <w:proofErr w:type="spellEnd"/>
      <w:r>
        <w:t xml:space="preserve"> машины в веб-интерфейс </w:t>
      </w:r>
      <w:r>
        <w:rPr>
          <w:lang w:val="en-US"/>
        </w:rPr>
        <w:t>SQL</w:t>
      </w:r>
      <w:r w:rsidRPr="00A73D71">
        <w:t>-</w:t>
      </w:r>
      <w:r>
        <w:t>менеджера «</w:t>
      </w:r>
      <w:proofErr w:type="spellStart"/>
      <w:r>
        <w:rPr>
          <w:lang w:val="en-US"/>
        </w:rPr>
        <w:t>SQLPad</w:t>
      </w:r>
      <w:proofErr w:type="spellEnd"/>
      <w:r>
        <w:t>», написав в адресной строке браузера адрес виртуальной машины Б (</w:t>
      </w:r>
      <w:r w:rsidRPr="00A73D71">
        <w:t xml:space="preserve">192.168.1.125/24) </w:t>
      </w:r>
      <w:r>
        <w:t>(рисунок 4).</w:t>
      </w:r>
    </w:p>
    <w:p w14:paraId="5E665509" w14:textId="16D9220C" w:rsidR="00D11E1F" w:rsidRDefault="00D11E1F" w:rsidP="00D11E1F">
      <w:pPr>
        <w:ind w:firstLine="0"/>
      </w:pPr>
    </w:p>
    <w:p w14:paraId="22FBEFCB" w14:textId="1DB3479F" w:rsidR="00D11E1F" w:rsidRDefault="00D11E1F" w:rsidP="00D11E1F">
      <w:pPr>
        <w:ind w:firstLine="0"/>
        <w:jc w:val="center"/>
      </w:pPr>
      <w:r w:rsidRPr="00D11E1F">
        <w:drawing>
          <wp:inline distT="0" distB="0" distL="0" distR="0" wp14:anchorId="7B2344E3" wp14:editId="7481414E">
            <wp:extent cx="4849977" cy="2067229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409" cy="20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6307" w14:textId="72FB8C70" w:rsidR="00D11E1F" w:rsidRDefault="00D11E1F" w:rsidP="00D11E1F">
      <w:pPr>
        <w:ind w:firstLine="0"/>
        <w:jc w:val="center"/>
      </w:pPr>
    </w:p>
    <w:p w14:paraId="374789C4" w14:textId="7F6DE35E" w:rsidR="00D11E1F" w:rsidRDefault="00D11E1F" w:rsidP="00D11E1F">
      <w:pPr>
        <w:ind w:firstLine="0"/>
        <w:jc w:val="center"/>
        <w:rPr>
          <w:lang w:val="en-US"/>
        </w:rPr>
      </w:pPr>
      <w:r>
        <w:t xml:space="preserve">Рисунок 4 – Рабочий веб-интерфейс </w:t>
      </w:r>
      <w:proofErr w:type="spellStart"/>
      <w:r>
        <w:rPr>
          <w:lang w:val="en-US"/>
        </w:rPr>
        <w:t>SQLPad</w:t>
      </w:r>
      <w:proofErr w:type="spellEnd"/>
    </w:p>
    <w:p w14:paraId="35B885B6" w14:textId="02EE54A3" w:rsidR="00B944C5" w:rsidRDefault="00B944C5" w:rsidP="00B944C5">
      <w:pPr>
        <w:ind w:firstLine="0"/>
        <w:rPr>
          <w:lang w:val="en-US"/>
        </w:rPr>
      </w:pPr>
    </w:p>
    <w:p w14:paraId="0C31A990" w14:textId="1BB5B574" w:rsidR="00B944C5" w:rsidRDefault="00127497" w:rsidP="00B944C5">
      <w:pPr>
        <w:ind w:firstLine="0"/>
      </w:pPr>
      <w:r>
        <w:rPr>
          <w:lang w:val="en-US"/>
        </w:rPr>
        <w:tab/>
      </w:r>
      <w:r w:rsidR="008855C8">
        <w:t>Заходим в учетную запись под теми данными, которые были явным образом написаны в переменные окружения и не зашифрованы.</w:t>
      </w:r>
    </w:p>
    <w:p w14:paraId="4A1419C8" w14:textId="7C7E4026" w:rsidR="000561C5" w:rsidRDefault="008855C8" w:rsidP="00B944C5">
      <w:pPr>
        <w:ind w:firstLine="0"/>
      </w:pPr>
      <w:r>
        <w:tab/>
        <w:t>После чего создаем подключение и проверяем (рисунок 5).</w:t>
      </w:r>
    </w:p>
    <w:p w14:paraId="126FF6A8" w14:textId="6C564ED7" w:rsidR="000561C5" w:rsidRDefault="000561C5" w:rsidP="00B944C5">
      <w:pPr>
        <w:ind w:firstLine="0"/>
      </w:pPr>
    </w:p>
    <w:p w14:paraId="461B76B5" w14:textId="7361BED4" w:rsidR="000561C5" w:rsidRDefault="000561C5" w:rsidP="000561C5">
      <w:pPr>
        <w:ind w:firstLine="0"/>
        <w:jc w:val="center"/>
      </w:pPr>
      <w:r w:rsidRPr="000561C5">
        <w:drawing>
          <wp:inline distT="0" distB="0" distL="0" distR="0" wp14:anchorId="16421F80" wp14:editId="31E91E84">
            <wp:extent cx="2289658" cy="372735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656" cy="37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860" w14:textId="1AAC179A" w:rsidR="000561C5" w:rsidRDefault="000561C5" w:rsidP="000561C5">
      <w:pPr>
        <w:ind w:firstLine="0"/>
        <w:jc w:val="center"/>
      </w:pPr>
    </w:p>
    <w:p w14:paraId="571220C6" w14:textId="2AE95F5C" w:rsidR="000561C5" w:rsidRPr="000561C5" w:rsidRDefault="000561C5" w:rsidP="000561C5">
      <w:pPr>
        <w:ind w:firstLine="0"/>
        <w:jc w:val="center"/>
      </w:pPr>
      <w:r>
        <w:t>Рисунок 5 – Создание подключения</w:t>
      </w:r>
    </w:p>
    <w:p w14:paraId="450CCD3F" w14:textId="1AAFD026" w:rsidR="000561C5" w:rsidRDefault="004376DD" w:rsidP="004376DD">
      <w:r>
        <w:lastRenderedPageBreak/>
        <w:t xml:space="preserve">Сохраняем, после чего пробуем выполнить какой-либо запрос </w:t>
      </w:r>
      <w:r w:rsidRPr="004376DD">
        <w:t>(</w:t>
      </w:r>
      <w:r>
        <w:t>рисунок 6).</w:t>
      </w:r>
    </w:p>
    <w:p w14:paraId="65D0FCB2" w14:textId="1D7B3007" w:rsidR="006E2C38" w:rsidRDefault="006E2C38" w:rsidP="006E2C38">
      <w:pPr>
        <w:ind w:firstLine="0"/>
      </w:pPr>
    </w:p>
    <w:p w14:paraId="19EE3D95" w14:textId="407DC623" w:rsidR="006E2C38" w:rsidRDefault="003246F8" w:rsidP="003246F8">
      <w:pPr>
        <w:ind w:firstLine="0"/>
        <w:jc w:val="center"/>
        <w:rPr>
          <w:lang w:val="en-US"/>
        </w:rPr>
      </w:pPr>
      <w:r w:rsidRPr="003246F8">
        <w:rPr>
          <w:lang w:val="en-US"/>
        </w:rPr>
        <w:drawing>
          <wp:inline distT="0" distB="0" distL="0" distR="0" wp14:anchorId="655EDE1D" wp14:editId="5BE6CE1B">
            <wp:extent cx="4667097" cy="2627425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193" cy="26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0EDF" w14:textId="597258E7" w:rsidR="003246F8" w:rsidRDefault="003246F8" w:rsidP="003246F8">
      <w:pPr>
        <w:ind w:firstLine="0"/>
        <w:jc w:val="center"/>
        <w:rPr>
          <w:lang w:val="en-US"/>
        </w:rPr>
      </w:pPr>
    </w:p>
    <w:p w14:paraId="12C9723C" w14:textId="5539D4EA" w:rsidR="003246F8" w:rsidRDefault="003246F8" w:rsidP="003246F8">
      <w:pPr>
        <w:ind w:firstLine="0"/>
        <w:jc w:val="center"/>
      </w:pPr>
      <w:r>
        <w:t xml:space="preserve">Рисунок 6 – Успешная отправка запросов с </w:t>
      </w:r>
      <w:proofErr w:type="spellStart"/>
      <w:r>
        <w:t>хостовой</w:t>
      </w:r>
      <w:proofErr w:type="spellEnd"/>
      <w:r>
        <w:t xml:space="preserve"> машины</w:t>
      </w:r>
    </w:p>
    <w:p w14:paraId="26AA0002" w14:textId="62CF0EE3" w:rsidR="003246F8" w:rsidRDefault="003246F8" w:rsidP="003246F8">
      <w:pPr>
        <w:ind w:firstLine="0"/>
      </w:pPr>
    </w:p>
    <w:p w14:paraId="3C7B0337" w14:textId="7710C1A1" w:rsidR="003246F8" w:rsidRDefault="003246F8" w:rsidP="003246F8">
      <w:pPr>
        <w:ind w:firstLine="0"/>
      </w:pPr>
      <w:r>
        <w:tab/>
        <w:t>Как видно из рисунка, мы успешно отправляем запрос</w:t>
      </w:r>
      <w:r w:rsidR="00903207">
        <w:t xml:space="preserve">ы </w:t>
      </w:r>
      <w:r>
        <w:t xml:space="preserve">в базу данных на виртуальной машине А через веб-интерфейс </w:t>
      </w:r>
      <w:r>
        <w:rPr>
          <w:lang w:val="en-US"/>
        </w:rPr>
        <w:t>SQL</w:t>
      </w:r>
      <w:r w:rsidRPr="003246F8">
        <w:t>-</w:t>
      </w:r>
      <w:r>
        <w:t>менеджера на виртуальной машине Б</w:t>
      </w:r>
      <w:r w:rsidR="00903207">
        <w:t xml:space="preserve"> на </w:t>
      </w:r>
      <w:proofErr w:type="spellStart"/>
      <w:r w:rsidR="00903207">
        <w:t>хостовой</w:t>
      </w:r>
      <w:proofErr w:type="spellEnd"/>
      <w:r w:rsidR="00903207">
        <w:t xml:space="preserve"> машине</w:t>
      </w:r>
      <w:r>
        <w:t>.</w:t>
      </w:r>
    </w:p>
    <w:p w14:paraId="58E12D5B" w14:textId="28B1716D" w:rsidR="004B0066" w:rsidRDefault="004B0066" w:rsidP="003246F8">
      <w:pPr>
        <w:ind w:firstLine="0"/>
      </w:pPr>
      <w:r>
        <w:tab/>
        <w:t>Попробуем выполнить запрос</w:t>
      </w:r>
      <w:r w:rsidR="00001E0D">
        <w:t xml:space="preserve"> для </w:t>
      </w:r>
      <w:r w:rsidR="00001E0D" w:rsidRPr="00001E0D">
        <w:t>созда</w:t>
      </w:r>
      <w:r w:rsidR="00001E0D">
        <w:t>ния</w:t>
      </w:r>
      <w:r w:rsidR="00001E0D" w:rsidRPr="00001E0D">
        <w:t xml:space="preserve"> в СУБД пользователя с</w:t>
      </w:r>
      <w:r w:rsidR="00DF63B5">
        <w:t xml:space="preserve"> именем «</w:t>
      </w:r>
      <w:proofErr w:type="spellStart"/>
      <w:r w:rsidR="00DF63B5">
        <w:rPr>
          <w:lang w:val="en-US"/>
        </w:rPr>
        <w:t>kiryl</w:t>
      </w:r>
      <w:proofErr w:type="spellEnd"/>
      <w:r w:rsidR="00DF63B5">
        <w:t>»</w:t>
      </w:r>
      <w:r w:rsidR="00001E0D" w:rsidRPr="00001E0D">
        <w:t>, имеющего полные привилегии в созданной базе данных и возможность удалённого подключения.</w:t>
      </w:r>
      <w:r>
        <w:t>:</w:t>
      </w:r>
    </w:p>
    <w:p w14:paraId="72A64B48" w14:textId="70A31019" w:rsidR="004B0066" w:rsidRDefault="004B0066" w:rsidP="003246F8">
      <w:pPr>
        <w:ind w:firstLine="0"/>
      </w:pPr>
    </w:p>
    <w:p w14:paraId="7CD75FBA" w14:textId="77777777" w:rsidR="004B0066" w:rsidRPr="004B0066" w:rsidRDefault="004B0066" w:rsidP="004B0066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4B0066">
        <w:rPr>
          <w:rFonts w:ascii="Courier New" w:hAnsi="Courier New" w:cs="Courier New"/>
          <w:sz w:val="24"/>
          <w:szCs w:val="20"/>
          <w:lang w:val="en-US"/>
        </w:rPr>
        <w:t>CREATE USER '</w:t>
      </w:r>
      <w:proofErr w:type="spellStart"/>
      <w:r w:rsidRPr="004B0066">
        <w:rPr>
          <w:rFonts w:ascii="Courier New" w:hAnsi="Courier New" w:cs="Courier New"/>
          <w:sz w:val="24"/>
          <w:szCs w:val="20"/>
          <w:lang w:val="en-US"/>
        </w:rPr>
        <w:t>kiryl</w:t>
      </w:r>
      <w:proofErr w:type="spellEnd"/>
      <w:r w:rsidRPr="004B0066">
        <w:rPr>
          <w:rFonts w:ascii="Courier New" w:hAnsi="Courier New" w:cs="Courier New"/>
          <w:sz w:val="24"/>
          <w:szCs w:val="20"/>
          <w:lang w:val="en-US"/>
        </w:rPr>
        <w:t>'@'%' IDENTIFIED BY '</w:t>
      </w:r>
      <w:proofErr w:type="spellStart"/>
      <w:r w:rsidRPr="004B0066">
        <w:rPr>
          <w:rFonts w:ascii="Courier New" w:hAnsi="Courier New" w:cs="Courier New"/>
          <w:sz w:val="24"/>
          <w:szCs w:val="20"/>
          <w:lang w:val="en-US"/>
        </w:rPr>
        <w:t>your_password_here</w:t>
      </w:r>
      <w:proofErr w:type="spellEnd"/>
      <w:r w:rsidRPr="004B0066">
        <w:rPr>
          <w:rFonts w:ascii="Courier New" w:hAnsi="Courier New" w:cs="Courier New"/>
          <w:sz w:val="24"/>
          <w:szCs w:val="20"/>
          <w:lang w:val="en-US"/>
        </w:rPr>
        <w:t>';</w:t>
      </w:r>
    </w:p>
    <w:p w14:paraId="6D8059DB" w14:textId="77777777" w:rsidR="004B0066" w:rsidRPr="004B0066" w:rsidRDefault="004B0066" w:rsidP="004B0066">
      <w:pPr>
        <w:ind w:firstLine="0"/>
        <w:rPr>
          <w:rFonts w:ascii="Courier New" w:hAnsi="Courier New" w:cs="Courier New"/>
          <w:sz w:val="24"/>
          <w:szCs w:val="20"/>
          <w:lang w:val="en-US"/>
        </w:rPr>
      </w:pPr>
      <w:r w:rsidRPr="004B0066">
        <w:rPr>
          <w:rFonts w:ascii="Courier New" w:hAnsi="Courier New" w:cs="Courier New"/>
          <w:sz w:val="24"/>
          <w:szCs w:val="20"/>
          <w:lang w:val="en-US"/>
        </w:rPr>
        <w:t>GRANT ALL PRIVILEGES ON homenok.* TO '</w:t>
      </w:r>
      <w:proofErr w:type="spellStart"/>
      <w:r w:rsidRPr="004B0066">
        <w:rPr>
          <w:rFonts w:ascii="Courier New" w:hAnsi="Courier New" w:cs="Courier New"/>
          <w:sz w:val="24"/>
          <w:szCs w:val="20"/>
          <w:lang w:val="en-US"/>
        </w:rPr>
        <w:t>kiryl</w:t>
      </w:r>
      <w:proofErr w:type="spellEnd"/>
      <w:r w:rsidRPr="004B0066">
        <w:rPr>
          <w:rFonts w:ascii="Courier New" w:hAnsi="Courier New" w:cs="Courier New"/>
          <w:sz w:val="24"/>
          <w:szCs w:val="20"/>
          <w:lang w:val="en-US"/>
        </w:rPr>
        <w:t>'@'%' WITH GRANT OPTION;</w:t>
      </w:r>
    </w:p>
    <w:p w14:paraId="3AAD9488" w14:textId="385E6EB0" w:rsidR="004B0066" w:rsidRDefault="004B0066" w:rsidP="004B0066">
      <w:pPr>
        <w:ind w:firstLine="0"/>
        <w:rPr>
          <w:rFonts w:ascii="Courier New" w:hAnsi="Courier New" w:cs="Courier New"/>
          <w:sz w:val="24"/>
          <w:szCs w:val="20"/>
        </w:rPr>
      </w:pPr>
      <w:r w:rsidRPr="004B0066">
        <w:rPr>
          <w:rFonts w:ascii="Courier New" w:hAnsi="Courier New" w:cs="Courier New"/>
          <w:sz w:val="24"/>
          <w:szCs w:val="20"/>
        </w:rPr>
        <w:t>FLUSH PRIVILEGES;</w:t>
      </w:r>
    </w:p>
    <w:p w14:paraId="19C92284" w14:textId="543DEDDB" w:rsidR="004B0066" w:rsidRDefault="004B0066" w:rsidP="004B0066">
      <w:pPr>
        <w:ind w:firstLine="0"/>
        <w:rPr>
          <w:rFonts w:ascii="Courier New" w:hAnsi="Courier New" w:cs="Courier New"/>
          <w:sz w:val="24"/>
          <w:szCs w:val="20"/>
        </w:rPr>
      </w:pPr>
    </w:p>
    <w:p w14:paraId="6E9FBE5B" w14:textId="14CF51EF" w:rsidR="0007149E" w:rsidRPr="0007149E" w:rsidRDefault="0007149E" w:rsidP="0007149E">
      <w:pPr>
        <w:ind w:firstLine="0"/>
      </w:pPr>
      <w:r>
        <w:tab/>
        <w:t>Таким образом, был создан пользователь в БД с полными привилегиями и возможностью удаленного подключения.</w:t>
      </w:r>
    </w:p>
    <w:p w14:paraId="47D396A7" w14:textId="05AC7092" w:rsidR="00F41E05" w:rsidRPr="00994B79" w:rsidRDefault="0007149E" w:rsidP="009679DA">
      <w:pPr>
        <w:ind w:firstLine="0"/>
        <w:rPr>
          <w:b/>
          <w:bCs/>
        </w:rPr>
      </w:pPr>
      <w:r w:rsidRPr="0007149E">
        <w:tab/>
      </w:r>
    </w:p>
    <w:p w14:paraId="21DF9551" w14:textId="52AFA20C" w:rsidR="00496208" w:rsidRDefault="009A6FF6" w:rsidP="00834DC2">
      <w:pPr>
        <w:contextualSpacing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2</w:t>
      </w:r>
      <w:r w:rsidR="00917487">
        <w:rPr>
          <w:rFonts w:cs="Times New Roman"/>
          <w:b/>
          <w:bCs/>
          <w:szCs w:val="28"/>
        </w:rPr>
        <w:t xml:space="preserve"> </w:t>
      </w:r>
      <w:r w:rsidR="00812BD0" w:rsidRPr="00812BD0">
        <w:rPr>
          <w:rFonts w:cs="Times New Roman"/>
          <w:b/>
          <w:bCs/>
          <w:szCs w:val="28"/>
        </w:rPr>
        <w:t>Вывод</w:t>
      </w:r>
    </w:p>
    <w:p w14:paraId="36E89661" w14:textId="13DDCFEC" w:rsidR="00D84CEB" w:rsidRDefault="00D84CEB" w:rsidP="00834DC2">
      <w:pPr>
        <w:contextualSpacing/>
        <w:rPr>
          <w:rFonts w:cs="Times New Roman"/>
          <w:b/>
          <w:bCs/>
          <w:szCs w:val="28"/>
        </w:rPr>
      </w:pPr>
    </w:p>
    <w:p w14:paraId="127454CF" w14:textId="77777777" w:rsidR="0071025F" w:rsidRPr="0071025F" w:rsidRDefault="0071025F" w:rsidP="0071025F">
      <w:pPr>
        <w:contextualSpacing/>
        <w:rPr>
          <w:rFonts w:cs="Times New Roman"/>
          <w:szCs w:val="28"/>
        </w:rPr>
      </w:pPr>
      <w:r w:rsidRPr="0071025F">
        <w:rPr>
          <w:rFonts w:cs="Times New Roman"/>
          <w:szCs w:val="28"/>
        </w:rPr>
        <w:t xml:space="preserve">В результате выполнения лабораторной работы были успешно настроены две виртуальные машины: А и Б. На виртуальной машине А была установлена операционная система GNU Linux Ubuntu Server 22.04 LTS, настроен сетевой адрес в подсети 192.168.0XX.0YY/24, установлена СУБД </w:t>
      </w:r>
      <w:proofErr w:type="spellStart"/>
      <w:r w:rsidRPr="0071025F">
        <w:rPr>
          <w:rFonts w:cs="Times New Roman"/>
          <w:szCs w:val="28"/>
        </w:rPr>
        <w:t>MariaDB</w:t>
      </w:r>
      <w:proofErr w:type="spellEnd"/>
      <w:r w:rsidRPr="0071025F">
        <w:rPr>
          <w:rFonts w:cs="Times New Roman"/>
          <w:szCs w:val="28"/>
        </w:rPr>
        <w:t xml:space="preserve"> с созданием базы данных и пользователя с полными привилегиями. На виртуальной машине Б также была установлена операционная система GNU Linux Ubuntu Server 22.04 LTS, настроен сетевой адрес в подсети </w:t>
      </w:r>
      <w:r w:rsidRPr="0071025F">
        <w:rPr>
          <w:rFonts w:cs="Times New Roman"/>
          <w:szCs w:val="28"/>
        </w:rPr>
        <w:lastRenderedPageBreak/>
        <w:t>192.168.0XX.1YY/24, установлен веб-интерфейс SQL-менеджера и проброшены порты для доступа к нему из браузера родительской операционной системы.</w:t>
      </w:r>
    </w:p>
    <w:p w14:paraId="03BDF580" w14:textId="77777777" w:rsidR="0071025F" w:rsidRPr="0071025F" w:rsidRDefault="0071025F" w:rsidP="0071025F">
      <w:pPr>
        <w:contextualSpacing/>
        <w:rPr>
          <w:rFonts w:cs="Times New Roman"/>
          <w:szCs w:val="28"/>
        </w:rPr>
      </w:pPr>
      <w:r w:rsidRPr="0071025F">
        <w:rPr>
          <w:rFonts w:cs="Times New Roman"/>
          <w:szCs w:val="28"/>
        </w:rPr>
        <w:t>Организация сети была осуществлена в рамках подсети с адресом 192.168.0XX.0/24, и SQL-менеджер виртуальной машины Б успешно подключен к базе данных на виртуальной машине А с помощью созданного пользователя.</w:t>
      </w:r>
    </w:p>
    <w:p w14:paraId="48AFC1BF" w14:textId="77777777" w:rsidR="0071025F" w:rsidRPr="0071025F" w:rsidRDefault="0071025F" w:rsidP="0071025F">
      <w:pPr>
        <w:contextualSpacing/>
        <w:rPr>
          <w:rFonts w:cs="Times New Roman"/>
          <w:szCs w:val="28"/>
        </w:rPr>
      </w:pPr>
      <w:r w:rsidRPr="0071025F">
        <w:rPr>
          <w:rFonts w:cs="Times New Roman"/>
          <w:szCs w:val="28"/>
        </w:rPr>
        <w:t>В целом, выполнение лабораторной работы позволило ознакомиться с основами настройки виртуальных машин, установкой операционных систем, настройкой сетевых параметров, установкой и конфигурацией баз данных и веб-интерфейсов SQL-менеджеров, а также организацией взаимодействия между ними в рамках локальной сети.</w:t>
      </w:r>
    </w:p>
    <w:p w14:paraId="19A88FC9" w14:textId="77777777" w:rsidR="0071025F" w:rsidRPr="0071025F" w:rsidRDefault="0071025F" w:rsidP="0071025F">
      <w:pPr>
        <w:contextualSpacing/>
        <w:rPr>
          <w:rFonts w:cs="Times New Roman"/>
          <w:b/>
          <w:bCs/>
          <w:szCs w:val="28"/>
        </w:rPr>
      </w:pPr>
    </w:p>
    <w:p w14:paraId="72A0E2DD" w14:textId="77777777" w:rsidR="0071025F" w:rsidRPr="0071025F" w:rsidRDefault="0071025F" w:rsidP="0071025F">
      <w:pPr>
        <w:contextualSpacing/>
        <w:rPr>
          <w:rFonts w:cs="Times New Roman"/>
          <w:b/>
          <w:bCs/>
          <w:szCs w:val="28"/>
        </w:rPr>
      </w:pPr>
    </w:p>
    <w:p w14:paraId="212C381D" w14:textId="77777777" w:rsidR="0071025F" w:rsidRPr="0071025F" w:rsidRDefault="0071025F" w:rsidP="0071025F">
      <w:pPr>
        <w:contextualSpacing/>
        <w:rPr>
          <w:rFonts w:cs="Times New Roman"/>
          <w:b/>
          <w:bCs/>
          <w:szCs w:val="28"/>
        </w:rPr>
      </w:pPr>
    </w:p>
    <w:p w14:paraId="387185E1" w14:textId="77777777" w:rsidR="0071025F" w:rsidRPr="0071025F" w:rsidRDefault="0071025F" w:rsidP="0071025F">
      <w:pPr>
        <w:contextualSpacing/>
        <w:rPr>
          <w:rFonts w:cs="Times New Roman"/>
          <w:b/>
          <w:bCs/>
          <w:szCs w:val="28"/>
        </w:rPr>
      </w:pPr>
    </w:p>
    <w:p w14:paraId="3F7E4B8E" w14:textId="77777777" w:rsidR="00D84CEB" w:rsidRPr="00812BD0" w:rsidRDefault="00D84CEB" w:rsidP="00834DC2">
      <w:pPr>
        <w:contextualSpacing/>
        <w:rPr>
          <w:rFonts w:cs="Times New Roman"/>
          <w:b/>
          <w:bCs/>
          <w:szCs w:val="28"/>
        </w:rPr>
      </w:pPr>
    </w:p>
    <w:sectPr w:rsidR="00D84CEB" w:rsidRPr="00812BD0" w:rsidSect="00E3217B">
      <w:footerReference w:type="default" r:id="rId15"/>
      <w:pgSz w:w="11906" w:h="16838"/>
      <w:pgMar w:top="1134" w:right="851" w:bottom="1531" w:left="170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64E0" w14:textId="77777777" w:rsidR="0098268D" w:rsidRDefault="0098268D" w:rsidP="00E3217B">
      <w:pPr>
        <w:spacing w:line="240" w:lineRule="auto"/>
      </w:pPr>
      <w:r>
        <w:separator/>
      </w:r>
    </w:p>
  </w:endnote>
  <w:endnote w:type="continuationSeparator" w:id="0">
    <w:p w14:paraId="55153688" w14:textId="77777777" w:rsidR="0098268D" w:rsidRDefault="0098268D" w:rsidP="00E32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8827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2DBB752" w14:textId="692819E9" w:rsidR="00286EBB" w:rsidRPr="00E3217B" w:rsidRDefault="00286EBB">
        <w:pPr>
          <w:pStyle w:val="a6"/>
          <w:jc w:val="right"/>
          <w:rPr>
            <w:rFonts w:cs="Times New Roman"/>
            <w:szCs w:val="28"/>
          </w:rPr>
        </w:pPr>
        <w:r w:rsidRPr="00E3217B">
          <w:rPr>
            <w:rFonts w:cs="Times New Roman"/>
            <w:szCs w:val="28"/>
          </w:rPr>
          <w:fldChar w:fldCharType="begin"/>
        </w:r>
        <w:r w:rsidRPr="00E3217B">
          <w:rPr>
            <w:rFonts w:cs="Times New Roman"/>
            <w:szCs w:val="28"/>
          </w:rPr>
          <w:instrText>PAGE   \* MERGEFORMAT</w:instrText>
        </w:r>
        <w:r w:rsidRPr="00E3217B">
          <w:rPr>
            <w:rFonts w:cs="Times New Roman"/>
            <w:szCs w:val="28"/>
          </w:rPr>
          <w:fldChar w:fldCharType="separate"/>
        </w:r>
        <w:r w:rsidRPr="00E3217B">
          <w:rPr>
            <w:rFonts w:cs="Times New Roman"/>
            <w:szCs w:val="28"/>
          </w:rPr>
          <w:t>2</w:t>
        </w:r>
        <w:r w:rsidRPr="00E3217B">
          <w:rPr>
            <w:rFonts w:cs="Times New Roman"/>
            <w:szCs w:val="28"/>
          </w:rPr>
          <w:fldChar w:fldCharType="end"/>
        </w:r>
      </w:p>
    </w:sdtContent>
  </w:sdt>
  <w:p w14:paraId="1C94E257" w14:textId="77777777" w:rsidR="00286EBB" w:rsidRDefault="00286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7B09" w14:textId="77777777" w:rsidR="0098268D" w:rsidRDefault="0098268D" w:rsidP="00E3217B">
      <w:pPr>
        <w:spacing w:line="240" w:lineRule="auto"/>
      </w:pPr>
      <w:r>
        <w:separator/>
      </w:r>
    </w:p>
  </w:footnote>
  <w:footnote w:type="continuationSeparator" w:id="0">
    <w:p w14:paraId="45769D45" w14:textId="77777777" w:rsidR="0098268D" w:rsidRDefault="0098268D" w:rsidP="00E3217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C2E"/>
    <w:rsid w:val="00001E0D"/>
    <w:rsid w:val="00005E10"/>
    <w:rsid w:val="00012466"/>
    <w:rsid w:val="00021665"/>
    <w:rsid w:val="00030224"/>
    <w:rsid w:val="00042515"/>
    <w:rsid w:val="000439BF"/>
    <w:rsid w:val="00045BF6"/>
    <w:rsid w:val="000561C5"/>
    <w:rsid w:val="0005762A"/>
    <w:rsid w:val="0007149E"/>
    <w:rsid w:val="00077F28"/>
    <w:rsid w:val="00080D5C"/>
    <w:rsid w:val="00087D08"/>
    <w:rsid w:val="000940E1"/>
    <w:rsid w:val="000A12E7"/>
    <w:rsid w:val="000A41CC"/>
    <w:rsid w:val="000A7868"/>
    <w:rsid w:val="000B6B5B"/>
    <w:rsid w:val="000C167C"/>
    <w:rsid w:val="000D107F"/>
    <w:rsid w:val="000D23A3"/>
    <w:rsid w:val="000D48E1"/>
    <w:rsid w:val="000E601A"/>
    <w:rsid w:val="00101D12"/>
    <w:rsid w:val="00103D20"/>
    <w:rsid w:val="00116B97"/>
    <w:rsid w:val="00124C4E"/>
    <w:rsid w:val="00126404"/>
    <w:rsid w:val="00127497"/>
    <w:rsid w:val="00141190"/>
    <w:rsid w:val="0014284E"/>
    <w:rsid w:val="00146087"/>
    <w:rsid w:val="00167931"/>
    <w:rsid w:val="00170113"/>
    <w:rsid w:val="0017059F"/>
    <w:rsid w:val="0018286B"/>
    <w:rsid w:val="001A0653"/>
    <w:rsid w:val="001B03B7"/>
    <w:rsid w:val="001B2808"/>
    <w:rsid w:val="001D04C5"/>
    <w:rsid w:val="001D4750"/>
    <w:rsid w:val="001D4906"/>
    <w:rsid w:val="001E6F22"/>
    <w:rsid w:val="001F370B"/>
    <w:rsid w:val="002237F8"/>
    <w:rsid w:val="00235011"/>
    <w:rsid w:val="00255168"/>
    <w:rsid w:val="00256119"/>
    <w:rsid w:val="002644DA"/>
    <w:rsid w:val="00286EBB"/>
    <w:rsid w:val="00294D25"/>
    <w:rsid w:val="002B3A38"/>
    <w:rsid w:val="002B4159"/>
    <w:rsid w:val="002B672B"/>
    <w:rsid w:val="002B738B"/>
    <w:rsid w:val="002C2A38"/>
    <w:rsid w:val="002C46EB"/>
    <w:rsid w:val="002D7A93"/>
    <w:rsid w:val="002E0AE2"/>
    <w:rsid w:val="002E7355"/>
    <w:rsid w:val="00300BDF"/>
    <w:rsid w:val="003125A1"/>
    <w:rsid w:val="0031698E"/>
    <w:rsid w:val="003246F8"/>
    <w:rsid w:val="00333904"/>
    <w:rsid w:val="003363C7"/>
    <w:rsid w:val="003409C1"/>
    <w:rsid w:val="00350832"/>
    <w:rsid w:val="0035421D"/>
    <w:rsid w:val="00380733"/>
    <w:rsid w:val="00391F95"/>
    <w:rsid w:val="003A2511"/>
    <w:rsid w:val="003B0AA9"/>
    <w:rsid w:val="003C3A45"/>
    <w:rsid w:val="003C54A8"/>
    <w:rsid w:val="003C68B1"/>
    <w:rsid w:val="003D6002"/>
    <w:rsid w:val="003E0236"/>
    <w:rsid w:val="003F3B96"/>
    <w:rsid w:val="00400E05"/>
    <w:rsid w:val="004076B8"/>
    <w:rsid w:val="0041352F"/>
    <w:rsid w:val="00427E33"/>
    <w:rsid w:val="004304A3"/>
    <w:rsid w:val="004376DD"/>
    <w:rsid w:val="0049071F"/>
    <w:rsid w:val="00491204"/>
    <w:rsid w:val="0049152B"/>
    <w:rsid w:val="00496208"/>
    <w:rsid w:val="004A468C"/>
    <w:rsid w:val="004A4F54"/>
    <w:rsid w:val="004B0066"/>
    <w:rsid w:val="004B7B6C"/>
    <w:rsid w:val="004C15AA"/>
    <w:rsid w:val="004C1DF3"/>
    <w:rsid w:val="004C5254"/>
    <w:rsid w:val="004D0C9A"/>
    <w:rsid w:val="004D30DC"/>
    <w:rsid w:val="004D5A07"/>
    <w:rsid w:val="004E78F9"/>
    <w:rsid w:val="004F1860"/>
    <w:rsid w:val="004F7DFC"/>
    <w:rsid w:val="00506543"/>
    <w:rsid w:val="00506E55"/>
    <w:rsid w:val="0051662E"/>
    <w:rsid w:val="00524FEB"/>
    <w:rsid w:val="00537D2B"/>
    <w:rsid w:val="005449AD"/>
    <w:rsid w:val="00545E90"/>
    <w:rsid w:val="0055078E"/>
    <w:rsid w:val="00554E19"/>
    <w:rsid w:val="00565EF5"/>
    <w:rsid w:val="00566ECD"/>
    <w:rsid w:val="0059439A"/>
    <w:rsid w:val="005A6F63"/>
    <w:rsid w:val="005A762B"/>
    <w:rsid w:val="005B0116"/>
    <w:rsid w:val="005C11E8"/>
    <w:rsid w:val="005D04A3"/>
    <w:rsid w:val="005D0D52"/>
    <w:rsid w:val="005E4944"/>
    <w:rsid w:val="005E6E06"/>
    <w:rsid w:val="005F1E8E"/>
    <w:rsid w:val="00600333"/>
    <w:rsid w:val="0060497E"/>
    <w:rsid w:val="006062D3"/>
    <w:rsid w:val="00620F15"/>
    <w:rsid w:val="00626BA7"/>
    <w:rsid w:val="00634BF5"/>
    <w:rsid w:val="006403B9"/>
    <w:rsid w:val="006455C7"/>
    <w:rsid w:val="00647195"/>
    <w:rsid w:val="00650DF0"/>
    <w:rsid w:val="00656930"/>
    <w:rsid w:val="0066181A"/>
    <w:rsid w:val="00661B15"/>
    <w:rsid w:val="00662AD1"/>
    <w:rsid w:val="0067604F"/>
    <w:rsid w:val="006779D4"/>
    <w:rsid w:val="00677AC2"/>
    <w:rsid w:val="00682143"/>
    <w:rsid w:val="00685E24"/>
    <w:rsid w:val="006A4F43"/>
    <w:rsid w:val="006A5271"/>
    <w:rsid w:val="006B70BC"/>
    <w:rsid w:val="006E0C6E"/>
    <w:rsid w:val="006E1CD9"/>
    <w:rsid w:val="006E2C38"/>
    <w:rsid w:val="006E62D5"/>
    <w:rsid w:val="006F4B32"/>
    <w:rsid w:val="006F5713"/>
    <w:rsid w:val="00705517"/>
    <w:rsid w:val="0071025F"/>
    <w:rsid w:val="00713244"/>
    <w:rsid w:val="0071551E"/>
    <w:rsid w:val="007224CB"/>
    <w:rsid w:val="00723F82"/>
    <w:rsid w:val="00724F99"/>
    <w:rsid w:val="00726378"/>
    <w:rsid w:val="00726F19"/>
    <w:rsid w:val="0073589F"/>
    <w:rsid w:val="007636AC"/>
    <w:rsid w:val="00764E1F"/>
    <w:rsid w:val="007708D8"/>
    <w:rsid w:val="007747B6"/>
    <w:rsid w:val="007955E0"/>
    <w:rsid w:val="007A30A2"/>
    <w:rsid w:val="007C4D18"/>
    <w:rsid w:val="007C6290"/>
    <w:rsid w:val="007D5824"/>
    <w:rsid w:val="007E135C"/>
    <w:rsid w:val="007E79A8"/>
    <w:rsid w:val="007F2148"/>
    <w:rsid w:val="007F67FD"/>
    <w:rsid w:val="0080296C"/>
    <w:rsid w:val="00806E75"/>
    <w:rsid w:val="008110AA"/>
    <w:rsid w:val="00812BD0"/>
    <w:rsid w:val="00821130"/>
    <w:rsid w:val="008304D8"/>
    <w:rsid w:val="00834DC2"/>
    <w:rsid w:val="00843F57"/>
    <w:rsid w:val="00852745"/>
    <w:rsid w:val="00853147"/>
    <w:rsid w:val="00860860"/>
    <w:rsid w:val="008620E1"/>
    <w:rsid w:val="00871196"/>
    <w:rsid w:val="00871424"/>
    <w:rsid w:val="00871A2E"/>
    <w:rsid w:val="008801F3"/>
    <w:rsid w:val="008855C8"/>
    <w:rsid w:val="00896C6D"/>
    <w:rsid w:val="008A25BC"/>
    <w:rsid w:val="008A5DFB"/>
    <w:rsid w:val="008A5E37"/>
    <w:rsid w:val="008B4A20"/>
    <w:rsid w:val="008D0F95"/>
    <w:rsid w:val="008F40A7"/>
    <w:rsid w:val="00903207"/>
    <w:rsid w:val="00906059"/>
    <w:rsid w:val="0091575D"/>
    <w:rsid w:val="00917487"/>
    <w:rsid w:val="009320E7"/>
    <w:rsid w:val="00947A1A"/>
    <w:rsid w:val="009679DA"/>
    <w:rsid w:val="009710B0"/>
    <w:rsid w:val="00974F24"/>
    <w:rsid w:val="0098268D"/>
    <w:rsid w:val="00992714"/>
    <w:rsid w:val="00994B79"/>
    <w:rsid w:val="009958A3"/>
    <w:rsid w:val="009A4850"/>
    <w:rsid w:val="009A6FF6"/>
    <w:rsid w:val="009B4026"/>
    <w:rsid w:val="009C0389"/>
    <w:rsid w:val="009C2437"/>
    <w:rsid w:val="009D723A"/>
    <w:rsid w:val="009E1D05"/>
    <w:rsid w:val="009F523C"/>
    <w:rsid w:val="00A04C69"/>
    <w:rsid w:val="00A13BF8"/>
    <w:rsid w:val="00A40BDD"/>
    <w:rsid w:val="00A42875"/>
    <w:rsid w:val="00A46B7D"/>
    <w:rsid w:val="00A5727D"/>
    <w:rsid w:val="00A5786B"/>
    <w:rsid w:val="00A64C22"/>
    <w:rsid w:val="00A65C10"/>
    <w:rsid w:val="00A677FA"/>
    <w:rsid w:val="00A73D71"/>
    <w:rsid w:val="00A741A9"/>
    <w:rsid w:val="00A81576"/>
    <w:rsid w:val="00A91B1D"/>
    <w:rsid w:val="00A92AE0"/>
    <w:rsid w:val="00A94DD1"/>
    <w:rsid w:val="00AB6E7F"/>
    <w:rsid w:val="00AC4D0F"/>
    <w:rsid w:val="00AD0137"/>
    <w:rsid w:val="00AD1631"/>
    <w:rsid w:val="00AD3884"/>
    <w:rsid w:val="00AE742B"/>
    <w:rsid w:val="00AF35D2"/>
    <w:rsid w:val="00B03B33"/>
    <w:rsid w:val="00B212BB"/>
    <w:rsid w:val="00B214A9"/>
    <w:rsid w:val="00B240A8"/>
    <w:rsid w:val="00B422A1"/>
    <w:rsid w:val="00B46E0F"/>
    <w:rsid w:val="00B61108"/>
    <w:rsid w:val="00B663B9"/>
    <w:rsid w:val="00B7684E"/>
    <w:rsid w:val="00B77956"/>
    <w:rsid w:val="00B92D05"/>
    <w:rsid w:val="00B944C5"/>
    <w:rsid w:val="00B94F07"/>
    <w:rsid w:val="00BB4ECA"/>
    <w:rsid w:val="00BC2AE9"/>
    <w:rsid w:val="00BC2C9D"/>
    <w:rsid w:val="00BC6858"/>
    <w:rsid w:val="00BD049F"/>
    <w:rsid w:val="00BD29CF"/>
    <w:rsid w:val="00C0555D"/>
    <w:rsid w:val="00C10DF9"/>
    <w:rsid w:val="00C22BCE"/>
    <w:rsid w:val="00C23110"/>
    <w:rsid w:val="00C52C29"/>
    <w:rsid w:val="00C6269D"/>
    <w:rsid w:val="00C66BCD"/>
    <w:rsid w:val="00C8351C"/>
    <w:rsid w:val="00C950E9"/>
    <w:rsid w:val="00CB2C2E"/>
    <w:rsid w:val="00CC02B0"/>
    <w:rsid w:val="00CC27A1"/>
    <w:rsid w:val="00CC734B"/>
    <w:rsid w:val="00CD369E"/>
    <w:rsid w:val="00CF5E66"/>
    <w:rsid w:val="00D11E1F"/>
    <w:rsid w:val="00D11FCF"/>
    <w:rsid w:val="00D2278F"/>
    <w:rsid w:val="00D26386"/>
    <w:rsid w:val="00D34DCB"/>
    <w:rsid w:val="00D429FE"/>
    <w:rsid w:val="00D45B8D"/>
    <w:rsid w:val="00D568B3"/>
    <w:rsid w:val="00D63042"/>
    <w:rsid w:val="00D7711E"/>
    <w:rsid w:val="00D8408A"/>
    <w:rsid w:val="00D84CEB"/>
    <w:rsid w:val="00DA0643"/>
    <w:rsid w:val="00DA1445"/>
    <w:rsid w:val="00DA225E"/>
    <w:rsid w:val="00DA776F"/>
    <w:rsid w:val="00DB4228"/>
    <w:rsid w:val="00DB67DE"/>
    <w:rsid w:val="00DC3A53"/>
    <w:rsid w:val="00DC6DE7"/>
    <w:rsid w:val="00DF63B5"/>
    <w:rsid w:val="00E02198"/>
    <w:rsid w:val="00E03B81"/>
    <w:rsid w:val="00E06AA2"/>
    <w:rsid w:val="00E11362"/>
    <w:rsid w:val="00E115F0"/>
    <w:rsid w:val="00E23F8D"/>
    <w:rsid w:val="00E26979"/>
    <w:rsid w:val="00E3217B"/>
    <w:rsid w:val="00E637EB"/>
    <w:rsid w:val="00E8066E"/>
    <w:rsid w:val="00E81817"/>
    <w:rsid w:val="00E842FE"/>
    <w:rsid w:val="00E920B7"/>
    <w:rsid w:val="00E929FB"/>
    <w:rsid w:val="00E93D34"/>
    <w:rsid w:val="00EA3D3E"/>
    <w:rsid w:val="00EB550A"/>
    <w:rsid w:val="00ED1EA4"/>
    <w:rsid w:val="00ED33A4"/>
    <w:rsid w:val="00EF3A8D"/>
    <w:rsid w:val="00EF4F23"/>
    <w:rsid w:val="00F013A3"/>
    <w:rsid w:val="00F12CDA"/>
    <w:rsid w:val="00F1331B"/>
    <w:rsid w:val="00F16870"/>
    <w:rsid w:val="00F35495"/>
    <w:rsid w:val="00F41E05"/>
    <w:rsid w:val="00F63FDE"/>
    <w:rsid w:val="00F76B9C"/>
    <w:rsid w:val="00F77132"/>
    <w:rsid w:val="00F96FF1"/>
    <w:rsid w:val="00FB1BB6"/>
    <w:rsid w:val="00FB2A9B"/>
    <w:rsid w:val="00FB4A46"/>
    <w:rsid w:val="00FF0324"/>
    <w:rsid w:val="00FF20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478A"/>
  <w15:chartTrackingRefBased/>
  <w15:docId w15:val="{62448D00-3BD7-47B5-B264-64504142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6D"/>
    <w:pPr>
      <w:spacing w:after="0"/>
      <w:ind w:firstLine="709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94D2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3">
    <w:name w:val="Placeholder Text"/>
    <w:basedOn w:val="a0"/>
    <w:uiPriority w:val="99"/>
    <w:semiHidden/>
    <w:rsid w:val="00E93D34"/>
    <w:rPr>
      <w:color w:val="808080"/>
    </w:rPr>
  </w:style>
  <w:style w:type="paragraph" w:styleId="a4">
    <w:name w:val="header"/>
    <w:basedOn w:val="a"/>
    <w:link w:val="a5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217B"/>
    <w:rPr>
      <w:lang w:val="ru-RU"/>
    </w:rPr>
  </w:style>
  <w:style w:type="paragraph" w:styleId="a6">
    <w:name w:val="footer"/>
    <w:basedOn w:val="a"/>
    <w:link w:val="a7"/>
    <w:uiPriority w:val="99"/>
    <w:unhideWhenUsed/>
    <w:rsid w:val="00E3217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17B"/>
    <w:rPr>
      <w:lang w:val="ru-RU"/>
    </w:rPr>
  </w:style>
  <w:style w:type="table" w:styleId="a8">
    <w:name w:val="Table Grid"/>
    <w:basedOn w:val="a1"/>
    <w:uiPriority w:val="39"/>
    <w:rsid w:val="0049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608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46087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A13BF8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irya.khomenok@mail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2B98-3175-4D9D-BB7C-93F18BA9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1249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орозова</dc:creator>
  <cp:keywords/>
  <dc:description/>
  <cp:lastModifiedBy>khomenokkg@gmail.com</cp:lastModifiedBy>
  <cp:revision>264</cp:revision>
  <dcterms:created xsi:type="dcterms:W3CDTF">2023-10-02T14:46:00Z</dcterms:created>
  <dcterms:modified xsi:type="dcterms:W3CDTF">2024-02-03T20:41:00Z</dcterms:modified>
</cp:coreProperties>
</file>